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92EC" w14:textId="77777777" w:rsidR="00967A03" w:rsidRDefault="00967A03" w:rsidP="00C449A7">
      <w:pPr>
        <w:rPr>
          <w:color w:val="000000"/>
        </w:rPr>
      </w:pPr>
      <w:r w:rsidRPr="00D36C3A">
        <w:rPr>
          <w:rFonts w:hint="eastAsia"/>
        </w:rPr>
        <w:t>様式第１号</w:t>
      </w:r>
      <w:r w:rsidR="0025142F" w:rsidRPr="004B7546">
        <w:rPr>
          <w:rFonts w:hint="eastAsia"/>
          <w:color w:val="000000"/>
        </w:rPr>
        <w:t>（第４条関係）</w:t>
      </w:r>
    </w:p>
    <w:p w14:paraId="32C65F9F" w14:textId="77777777" w:rsidR="0025142F" w:rsidRPr="0025142F" w:rsidRDefault="0025142F" w:rsidP="00C449A7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5142F" w:rsidRPr="00D36C3A" w14:paraId="2E9AEEFF" w14:textId="77777777" w:rsidTr="0025142F">
        <w:trPr>
          <w:trHeight w:val="8490"/>
        </w:trPr>
        <w:tc>
          <w:tcPr>
            <w:tcW w:w="9606" w:type="dxa"/>
            <w:shd w:val="clear" w:color="auto" w:fill="auto"/>
          </w:tcPr>
          <w:p w14:paraId="7F4F2236" w14:textId="77777777" w:rsidR="00B83582" w:rsidRPr="00D36C3A" w:rsidRDefault="00B83582" w:rsidP="00B83582">
            <w:pPr>
              <w:rPr>
                <w:rFonts w:hint="eastAsia"/>
              </w:rPr>
            </w:pPr>
          </w:p>
          <w:p w14:paraId="19E06E73" w14:textId="77777777" w:rsidR="00B83582" w:rsidRPr="00D36C3A" w:rsidRDefault="00B83582" w:rsidP="003660A1">
            <w:pPr>
              <w:ind w:firstLineChars="100" w:firstLine="420"/>
              <w:rPr>
                <w:rFonts w:hint="eastAsia"/>
                <w:w w:val="200"/>
              </w:rPr>
            </w:pPr>
            <w:r w:rsidRPr="00D36C3A">
              <w:rPr>
                <w:rFonts w:hint="eastAsia"/>
                <w:w w:val="200"/>
              </w:rPr>
              <w:t>周辺住民の皆様へ</w:t>
            </w:r>
          </w:p>
          <w:p w14:paraId="51F9FCEE" w14:textId="77777777" w:rsidR="00B83582" w:rsidRPr="00D36C3A" w:rsidRDefault="00B83582" w:rsidP="00B83582"/>
          <w:p w14:paraId="7E69176A" w14:textId="77777777" w:rsidR="00B83582" w:rsidRPr="00D36C3A" w:rsidRDefault="00B83582" w:rsidP="003660A1">
            <w:pPr>
              <w:ind w:firstLineChars="2300" w:firstLine="4830"/>
            </w:pPr>
            <w:r w:rsidRPr="00D36C3A">
              <w:rPr>
                <w:rFonts w:hint="eastAsia"/>
              </w:rPr>
              <w:t>所</w:t>
            </w:r>
            <w:r w:rsidR="00B30A00" w:rsidRPr="00D36C3A">
              <w:rPr>
                <w:rFonts w:hint="eastAsia"/>
              </w:rPr>
              <w:t xml:space="preserve"> </w:t>
            </w:r>
            <w:r w:rsidRPr="00D36C3A">
              <w:rPr>
                <w:rFonts w:hint="eastAsia"/>
              </w:rPr>
              <w:t>在</w:t>
            </w:r>
            <w:r w:rsidR="00B30A00" w:rsidRPr="00D36C3A">
              <w:rPr>
                <w:rFonts w:hint="eastAsia"/>
              </w:rPr>
              <w:t xml:space="preserve"> </w:t>
            </w:r>
            <w:r w:rsidRPr="00D36C3A">
              <w:rPr>
                <w:rFonts w:hint="eastAsia"/>
              </w:rPr>
              <w:t>地</w:t>
            </w:r>
          </w:p>
          <w:p w14:paraId="20B43F5C" w14:textId="77777777" w:rsidR="00B83582" w:rsidRPr="00D36C3A" w:rsidRDefault="00B83582" w:rsidP="003660A1">
            <w:pPr>
              <w:ind w:firstLineChars="1900" w:firstLine="3990"/>
              <w:rPr>
                <w:lang w:eastAsia="zh-TW"/>
              </w:rPr>
            </w:pPr>
            <w:r w:rsidRPr="00D36C3A">
              <w:rPr>
                <w:rFonts w:hint="eastAsia"/>
                <w:lang w:eastAsia="zh-TW"/>
              </w:rPr>
              <w:t>建築主　名</w:t>
            </w:r>
            <w:r w:rsidRPr="00D36C3A">
              <w:rPr>
                <w:rFonts w:hint="eastAsia"/>
              </w:rPr>
              <w:t xml:space="preserve">　</w:t>
            </w:r>
            <w:r w:rsidR="00B30A00" w:rsidRPr="00D36C3A">
              <w:rPr>
                <w:rFonts w:hint="eastAsia"/>
              </w:rPr>
              <w:t xml:space="preserve">　</w:t>
            </w:r>
            <w:r w:rsidRPr="00D36C3A">
              <w:rPr>
                <w:rFonts w:hint="eastAsia"/>
                <w:lang w:eastAsia="zh-TW"/>
              </w:rPr>
              <w:t>称</w:t>
            </w:r>
          </w:p>
          <w:p w14:paraId="3DEF7E05" w14:textId="77777777" w:rsidR="00B83582" w:rsidRPr="00D36C3A" w:rsidRDefault="00B83582" w:rsidP="003660A1">
            <w:pPr>
              <w:ind w:firstLineChars="2300" w:firstLine="4830"/>
              <w:rPr>
                <w:lang w:eastAsia="zh-TW"/>
              </w:rPr>
            </w:pPr>
            <w:r w:rsidRPr="00D36C3A">
              <w:rPr>
                <w:rFonts w:hint="eastAsia"/>
                <w:lang w:eastAsia="zh-TW"/>
              </w:rPr>
              <w:t>代表者名</w:t>
            </w:r>
          </w:p>
          <w:p w14:paraId="27C2583D" w14:textId="77777777" w:rsidR="00B83582" w:rsidRPr="00D36C3A" w:rsidRDefault="00B83582" w:rsidP="003660A1">
            <w:pPr>
              <w:ind w:firstLineChars="2300" w:firstLine="4830"/>
              <w:rPr>
                <w:rFonts w:eastAsia="PMingLiU"/>
                <w:lang w:eastAsia="zh-TW"/>
              </w:rPr>
            </w:pPr>
            <w:r w:rsidRPr="00D36C3A">
              <w:rPr>
                <w:rFonts w:hint="eastAsia"/>
                <w:lang w:eastAsia="zh-TW"/>
              </w:rPr>
              <w:t>電話番号</w:t>
            </w:r>
          </w:p>
          <w:p w14:paraId="65BFEE81" w14:textId="77777777" w:rsidR="0075738A" w:rsidRPr="00D36C3A" w:rsidRDefault="0075738A" w:rsidP="003660A1">
            <w:pPr>
              <w:ind w:firstLineChars="2300" w:firstLine="4830"/>
              <w:rPr>
                <w:rFonts w:eastAsia="PMingLiU" w:hint="eastAsia"/>
                <w:lang w:eastAsia="zh-TW"/>
              </w:rPr>
            </w:pPr>
          </w:p>
          <w:p w14:paraId="0F2DBC9C" w14:textId="77777777" w:rsidR="00B83582" w:rsidRPr="00D36C3A" w:rsidRDefault="00B83582" w:rsidP="003660A1">
            <w:pPr>
              <w:jc w:val="center"/>
              <w:rPr>
                <w:sz w:val="42"/>
                <w:szCs w:val="42"/>
              </w:rPr>
            </w:pPr>
            <w:r w:rsidRPr="00D36C3A">
              <w:rPr>
                <w:rFonts w:hint="eastAsia"/>
                <w:sz w:val="42"/>
                <w:szCs w:val="42"/>
              </w:rPr>
              <w:t>携帯電話用通信鉄塔建設予定のお知らせ</w:t>
            </w:r>
          </w:p>
          <w:p w14:paraId="68A955CE" w14:textId="77777777" w:rsidR="004C689F" w:rsidRPr="00D36C3A" w:rsidRDefault="004C689F" w:rsidP="00B83582">
            <w:pPr>
              <w:rPr>
                <w:rFonts w:hint="eastAsia"/>
              </w:rPr>
            </w:pPr>
          </w:p>
          <w:p w14:paraId="434DB553" w14:textId="77777777" w:rsidR="00AB6941" w:rsidRPr="00D36C3A" w:rsidRDefault="00B83582" w:rsidP="00B83582">
            <w:r w:rsidRPr="00D36C3A">
              <w:rPr>
                <w:rFonts w:hint="eastAsia"/>
              </w:rPr>
              <w:t xml:space="preserve">　</w:t>
            </w:r>
            <w:r w:rsidR="00AB6941" w:rsidRPr="00D36C3A">
              <w:rPr>
                <w:rFonts w:hint="eastAsia"/>
              </w:rPr>
              <w:t xml:space="preserve">　</w:t>
            </w:r>
            <w:r w:rsidR="0025142F">
              <w:rPr>
                <w:rFonts w:hint="eastAsia"/>
              </w:rPr>
              <w:t>この場所に</w:t>
            </w:r>
            <w:r w:rsidRPr="00D36C3A">
              <w:rPr>
                <w:rFonts w:hint="eastAsia"/>
              </w:rPr>
              <w:t>下記の携帯電話用通信鉄塔の建設を予定しています。ご意見、ご質問などが</w:t>
            </w:r>
          </w:p>
          <w:p w14:paraId="173203CD" w14:textId="77777777" w:rsidR="00B83582" w:rsidRPr="00D36C3A" w:rsidRDefault="00B83582" w:rsidP="00AB6941">
            <w:pPr>
              <w:ind w:firstLineChars="100" w:firstLine="210"/>
            </w:pPr>
            <w:r w:rsidRPr="00D36C3A">
              <w:rPr>
                <w:rFonts w:hint="eastAsia"/>
              </w:rPr>
              <w:t>ございましたら下記までお問い合わせください。</w:t>
            </w:r>
          </w:p>
          <w:p w14:paraId="74C8905C" w14:textId="77777777" w:rsidR="004C689F" w:rsidRPr="00D36C3A" w:rsidRDefault="004C689F" w:rsidP="00B83582">
            <w:pPr>
              <w:rPr>
                <w:rFonts w:hint="eastAsia"/>
              </w:rPr>
            </w:pPr>
          </w:p>
          <w:p w14:paraId="4D56FECD" w14:textId="77777777" w:rsidR="00B83582" w:rsidRPr="00D36C3A" w:rsidRDefault="00B83582" w:rsidP="003660A1">
            <w:pPr>
              <w:jc w:val="center"/>
            </w:pPr>
            <w:r w:rsidRPr="00D36C3A">
              <w:rPr>
                <w:rFonts w:hint="eastAsia"/>
              </w:rPr>
              <w:t>記</w:t>
            </w:r>
          </w:p>
          <w:p w14:paraId="1D79CF2C" w14:textId="77777777" w:rsidR="00AB6941" w:rsidRPr="00D36C3A" w:rsidRDefault="00AB6941" w:rsidP="003660A1">
            <w:pPr>
              <w:jc w:val="center"/>
              <w:rPr>
                <w:rFonts w:hint="eastAsia"/>
              </w:rPr>
            </w:pPr>
          </w:p>
          <w:p w14:paraId="650D9683" w14:textId="77777777" w:rsidR="00B83582" w:rsidRPr="00D36C3A" w:rsidRDefault="00B83582" w:rsidP="00AB6941">
            <w:pPr>
              <w:ind w:firstLineChars="900" w:firstLine="1890"/>
            </w:pPr>
            <w:r w:rsidRPr="00D36C3A">
              <w:rPr>
                <w:rFonts w:hint="eastAsia"/>
              </w:rPr>
              <w:t>携帯電話用通信鉄塔の高さ</w:t>
            </w:r>
          </w:p>
          <w:p w14:paraId="5553FD06" w14:textId="77777777" w:rsidR="0075738A" w:rsidRPr="00D36C3A" w:rsidRDefault="0075738A" w:rsidP="003660A1">
            <w:pPr>
              <w:ind w:firstLineChars="100" w:firstLine="210"/>
              <w:rPr>
                <w:rFonts w:hint="eastAsia"/>
              </w:rPr>
            </w:pPr>
          </w:p>
          <w:p w14:paraId="121EBC6E" w14:textId="77777777" w:rsidR="00B83582" w:rsidRPr="00D36C3A" w:rsidRDefault="00B83582" w:rsidP="003660A1">
            <w:pPr>
              <w:ind w:firstLineChars="900" w:firstLine="1890"/>
              <w:rPr>
                <w:rFonts w:eastAsia="PMingLiU"/>
                <w:lang w:eastAsia="zh-TW"/>
              </w:rPr>
            </w:pPr>
            <w:r w:rsidRPr="00D36C3A">
              <w:rPr>
                <w:rFonts w:hint="eastAsia"/>
                <w:lang w:eastAsia="zh-TW"/>
              </w:rPr>
              <w:t>構造</w:t>
            </w:r>
          </w:p>
          <w:p w14:paraId="402F74FE" w14:textId="77777777" w:rsidR="00AB6941" w:rsidRPr="00D36C3A" w:rsidRDefault="00AB6941" w:rsidP="003660A1">
            <w:pPr>
              <w:ind w:firstLineChars="900" w:firstLine="1890"/>
              <w:rPr>
                <w:rFonts w:eastAsia="PMingLiU" w:hint="eastAsia"/>
                <w:lang w:eastAsia="zh-TW"/>
              </w:rPr>
            </w:pPr>
          </w:p>
          <w:p w14:paraId="77A8147A" w14:textId="77777777" w:rsidR="00B83582" w:rsidRPr="00D36C3A" w:rsidRDefault="00B83582" w:rsidP="003660A1">
            <w:pPr>
              <w:ind w:firstLineChars="900" w:firstLine="1890"/>
              <w:rPr>
                <w:rFonts w:eastAsia="PMingLiU"/>
                <w:lang w:eastAsia="zh-TW"/>
              </w:rPr>
            </w:pPr>
            <w:r w:rsidRPr="00D36C3A">
              <w:rPr>
                <w:rFonts w:hint="eastAsia"/>
                <w:lang w:eastAsia="zh-TW"/>
              </w:rPr>
              <w:t xml:space="preserve">建設予定期間　</w:t>
            </w:r>
            <w:r w:rsidR="004C689F" w:rsidRPr="00D36C3A">
              <w:rPr>
                <w:rFonts w:hint="eastAsia"/>
                <w:lang w:eastAsia="zh-TW"/>
              </w:rPr>
              <w:t xml:space="preserve">　　</w:t>
            </w:r>
            <w:r w:rsidRPr="00D36C3A">
              <w:rPr>
                <w:rFonts w:hint="eastAsia"/>
                <w:lang w:eastAsia="zh-TW"/>
              </w:rPr>
              <w:t xml:space="preserve">　年　　月　　日　～　　　　年　　月　　日</w:t>
            </w:r>
          </w:p>
          <w:p w14:paraId="06269538" w14:textId="77777777" w:rsidR="00AB6941" w:rsidRPr="00D36C3A" w:rsidRDefault="00AB6941" w:rsidP="003660A1">
            <w:pPr>
              <w:ind w:firstLineChars="900" w:firstLine="1890"/>
              <w:rPr>
                <w:rFonts w:eastAsia="PMingLiU" w:hint="eastAsia"/>
                <w:lang w:eastAsia="zh-TW"/>
              </w:rPr>
            </w:pPr>
          </w:p>
          <w:p w14:paraId="1137336E" w14:textId="77777777" w:rsidR="00B83582" w:rsidRPr="00D36C3A" w:rsidRDefault="00B83582" w:rsidP="003660A1">
            <w:pPr>
              <w:ind w:firstLineChars="900" w:firstLine="1890"/>
              <w:rPr>
                <w:rFonts w:hint="eastAsia"/>
              </w:rPr>
            </w:pPr>
            <w:r w:rsidRPr="00D36C3A">
              <w:rPr>
                <w:rFonts w:hint="eastAsia"/>
              </w:rPr>
              <w:t>施工業者</w:t>
            </w:r>
          </w:p>
          <w:p w14:paraId="0DBCAB47" w14:textId="77777777" w:rsidR="004C689F" w:rsidRPr="00D36C3A" w:rsidRDefault="004C689F" w:rsidP="003660A1">
            <w:pPr>
              <w:ind w:firstLineChars="900" w:firstLine="1890"/>
            </w:pPr>
          </w:p>
          <w:p w14:paraId="1A036BA2" w14:textId="77777777" w:rsidR="00B83582" w:rsidRPr="00D36C3A" w:rsidRDefault="00B83582" w:rsidP="003660A1">
            <w:pPr>
              <w:ind w:firstLineChars="900" w:firstLine="1890"/>
            </w:pPr>
            <w:r w:rsidRPr="00D36C3A">
              <w:rPr>
                <w:rFonts w:hint="eastAsia"/>
              </w:rPr>
              <w:t>問い合わせ先　　所在地</w:t>
            </w:r>
          </w:p>
          <w:p w14:paraId="1044D91B" w14:textId="77777777" w:rsidR="00B83582" w:rsidRPr="00D36C3A" w:rsidRDefault="00B83582" w:rsidP="003660A1">
            <w:pPr>
              <w:ind w:firstLineChars="1700" w:firstLine="3570"/>
              <w:rPr>
                <w:lang w:eastAsia="zh-CN"/>
              </w:rPr>
            </w:pPr>
            <w:r w:rsidRPr="00D36C3A">
              <w:rPr>
                <w:rFonts w:hint="eastAsia"/>
                <w:lang w:eastAsia="zh-CN"/>
              </w:rPr>
              <w:t>名称</w:t>
            </w:r>
          </w:p>
          <w:p w14:paraId="3C499D93" w14:textId="77777777" w:rsidR="00B83582" w:rsidRPr="00D36C3A" w:rsidRDefault="00B83582" w:rsidP="003660A1">
            <w:pPr>
              <w:ind w:firstLineChars="1700" w:firstLine="3570"/>
              <w:rPr>
                <w:lang w:eastAsia="zh-CN"/>
              </w:rPr>
            </w:pPr>
            <w:r w:rsidRPr="00D36C3A">
              <w:rPr>
                <w:rFonts w:hint="eastAsia"/>
                <w:lang w:eastAsia="zh-CN"/>
              </w:rPr>
              <w:t>代表者名</w:t>
            </w:r>
          </w:p>
          <w:p w14:paraId="6F2EF627" w14:textId="77777777" w:rsidR="00B83582" w:rsidRPr="00D36C3A" w:rsidRDefault="00B83582" w:rsidP="003660A1">
            <w:pPr>
              <w:ind w:firstLineChars="1700" w:firstLine="3570"/>
              <w:rPr>
                <w:lang w:eastAsia="zh-CN"/>
              </w:rPr>
            </w:pPr>
            <w:r w:rsidRPr="00D36C3A">
              <w:rPr>
                <w:rFonts w:hint="eastAsia"/>
                <w:lang w:eastAsia="zh-CN"/>
              </w:rPr>
              <w:t>担当者名</w:t>
            </w:r>
          </w:p>
          <w:p w14:paraId="77A629A1" w14:textId="77777777" w:rsidR="00B83582" w:rsidRPr="00D36C3A" w:rsidRDefault="00B83582" w:rsidP="003660A1">
            <w:pPr>
              <w:ind w:firstLineChars="1700" w:firstLine="3570"/>
              <w:rPr>
                <w:rFonts w:eastAsia="SimSun"/>
                <w:lang w:eastAsia="zh-CN"/>
              </w:rPr>
            </w:pPr>
            <w:r w:rsidRPr="00D36C3A">
              <w:rPr>
                <w:rFonts w:hint="eastAsia"/>
                <w:lang w:eastAsia="zh-CN"/>
              </w:rPr>
              <w:t>電話番号</w:t>
            </w:r>
          </w:p>
          <w:p w14:paraId="3C98023F" w14:textId="77777777" w:rsidR="00666521" w:rsidRPr="00D36C3A" w:rsidRDefault="00666521" w:rsidP="003660A1">
            <w:pPr>
              <w:ind w:firstLineChars="1700" w:firstLine="3570"/>
              <w:rPr>
                <w:rFonts w:eastAsia="SimSun" w:hint="eastAsia"/>
                <w:lang w:eastAsia="zh-CN"/>
              </w:rPr>
            </w:pPr>
          </w:p>
        </w:tc>
      </w:tr>
    </w:tbl>
    <w:p w14:paraId="08CF8AC0" w14:textId="77777777" w:rsidR="00DD33A0" w:rsidRPr="00D36C3A" w:rsidRDefault="00DD33A0" w:rsidP="00C449A7">
      <w:pPr>
        <w:rPr>
          <w:rFonts w:hint="eastAsia"/>
          <w:lang w:eastAsia="zh-CN"/>
        </w:rPr>
      </w:pPr>
    </w:p>
    <w:p w14:paraId="1D0AA09F" w14:textId="77777777" w:rsidR="00DD33A0" w:rsidRPr="00D36C3A" w:rsidRDefault="00DD33A0" w:rsidP="00DD33A0">
      <w:pPr>
        <w:numPr>
          <w:ilvl w:val="0"/>
          <w:numId w:val="3"/>
        </w:numPr>
        <w:rPr>
          <w:rFonts w:hint="eastAsia"/>
        </w:rPr>
      </w:pPr>
      <w:r w:rsidRPr="00D36C3A">
        <w:rPr>
          <w:rFonts w:hint="eastAsia"/>
        </w:rPr>
        <w:t>告知</w:t>
      </w:r>
      <w:r w:rsidR="00C91752" w:rsidRPr="00D36C3A">
        <w:rPr>
          <w:rFonts w:hint="eastAsia"/>
        </w:rPr>
        <w:t>板</w:t>
      </w:r>
      <w:r w:rsidRPr="00D36C3A">
        <w:rPr>
          <w:rFonts w:hint="eastAsia"/>
        </w:rPr>
        <w:t>の大きさは、縦９００</w:t>
      </w:r>
      <w:r w:rsidRPr="00D36C3A">
        <w:rPr>
          <w:rFonts w:hint="eastAsia"/>
        </w:rPr>
        <w:t>mm</w:t>
      </w:r>
      <w:r w:rsidRPr="00D36C3A">
        <w:rPr>
          <w:rFonts w:hint="eastAsia"/>
        </w:rPr>
        <w:t>×横９００ｍｍ程度とし、雨風に充分耐えるものとしてください。</w:t>
      </w:r>
    </w:p>
    <w:p w14:paraId="3BC0C86E" w14:textId="77777777" w:rsidR="00DD33A0" w:rsidRPr="0025142F" w:rsidRDefault="00DD33A0" w:rsidP="00DD33A0">
      <w:pPr>
        <w:rPr>
          <w:rFonts w:hint="eastAsia"/>
        </w:rPr>
      </w:pPr>
      <w:r w:rsidRPr="00D36C3A">
        <w:br w:type="page"/>
      </w:r>
      <w:r w:rsidR="0025142F">
        <w:rPr>
          <w:rFonts w:hint="eastAsia"/>
        </w:rPr>
        <w:lastRenderedPageBreak/>
        <w:t>様式第２号</w:t>
      </w:r>
      <w:r w:rsidR="0025142F" w:rsidRPr="004B7546">
        <w:rPr>
          <w:rFonts w:hint="eastAsia"/>
          <w:color w:val="000000"/>
        </w:rPr>
        <w:t>（第</w:t>
      </w:r>
      <w:r w:rsidR="0025142F">
        <w:rPr>
          <w:rFonts w:hint="eastAsia"/>
          <w:color w:val="000000"/>
        </w:rPr>
        <w:t>５</w:t>
      </w:r>
      <w:r w:rsidR="0025142F" w:rsidRPr="004B7546">
        <w:rPr>
          <w:rFonts w:hint="eastAsia"/>
          <w:color w:val="000000"/>
        </w:rPr>
        <w:t>条関係）</w:t>
      </w:r>
    </w:p>
    <w:p w14:paraId="6DD6078A" w14:textId="77777777" w:rsidR="00DD33A0" w:rsidRPr="00D36C3A" w:rsidRDefault="00DD33A0" w:rsidP="00DD33A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C91752" w:rsidRPr="00D36C3A" w14:paraId="5A8CB933" w14:textId="77777777" w:rsidTr="003660A1">
        <w:trPr>
          <w:trHeight w:val="8490"/>
        </w:trPr>
        <w:tc>
          <w:tcPr>
            <w:tcW w:w="8702" w:type="dxa"/>
            <w:shd w:val="clear" w:color="auto" w:fill="auto"/>
          </w:tcPr>
          <w:p w14:paraId="46EC2255" w14:textId="77777777" w:rsidR="00666521" w:rsidRPr="00D36C3A" w:rsidRDefault="00666521" w:rsidP="003660A1">
            <w:pPr>
              <w:jc w:val="center"/>
              <w:rPr>
                <w:rFonts w:eastAsia="PMingLiU"/>
                <w:w w:val="200"/>
                <w:sz w:val="24"/>
                <w:lang w:eastAsia="zh-TW"/>
              </w:rPr>
            </w:pPr>
          </w:p>
          <w:p w14:paraId="6BEDF19D" w14:textId="77777777" w:rsidR="00C91752" w:rsidRPr="00D36C3A" w:rsidRDefault="00C91752" w:rsidP="003660A1">
            <w:pPr>
              <w:jc w:val="center"/>
              <w:rPr>
                <w:w w:val="200"/>
                <w:sz w:val="24"/>
                <w:lang w:eastAsia="zh-TW"/>
              </w:rPr>
            </w:pPr>
            <w:r w:rsidRPr="00D36C3A">
              <w:rPr>
                <w:rFonts w:hint="eastAsia"/>
                <w:w w:val="200"/>
                <w:sz w:val="28"/>
                <w:lang w:eastAsia="zh-TW"/>
              </w:rPr>
              <w:t>建設計画説明書</w:t>
            </w:r>
          </w:p>
          <w:p w14:paraId="225B12F7" w14:textId="77777777" w:rsidR="00C91752" w:rsidRPr="00D36C3A" w:rsidRDefault="00FD718A" w:rsidP="003660A1">
            <w:pPr>
              <w:jc w:val="right"/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 w:rsidR="00C91752" w:rsidRPr="00D36C3A">
              <w:rPr>
                <w:rFonts w:hint="eastAsia"/>
                <w:lang w:eastAsia="zh-TW"/>
              </w:rPr>
              <w:t xml:space="preserve">　　年　　月　　日</w:t>
            </w:r>
          </w:p>
          <w:p w14:paraId="1AF35C2F" w14:textId="77777777" w:rsidR="00C91752" w:rsidRPr="00D36C3A" w:rsidRDefault="00666521" w:rsidP="003660A1">
            <w:pPr>
              <w:ind w:firstLineChars="100" w:firstLine="210"/>
              <w:rPr>
                <w:rFonts w:hint="eastAsia"/>
              </w:rPr>
            </w:pPr>
            <w:r w:rsidRPr="00D36C3A">
              <w:rPr>
                <w:rFonts w:hint="eastAsia"/>
              </w:rPr>
              <w:t>周辺住民</w:t>
            </w:r>
            <w:r w:rsidR="00C91752" w:rsidRPr="00D36C3A">
              <w:rPr>
                <w:rFonts w:hint="eastAsia"/>
              </w:rPr>
              <w:t>の皆様へ</w:t>
            </w:r>
          </w:p>
          <w:p w14:paraId="0524315F" w14:textId="77777777" w:rsidR="00A36D05" w:rsidRPr="00D36C3A" w:rsidRDefault="00A36D05" w:rsidP="003660A1">
            <w:pPr>
              <w:ind w:firstLineChars="100" w:firstLine="210"/>
            </w:pPr>
          </w:p>
          <w:p w14:paraId="5886C920" w14:textId="77777777" w:rsidR="00C91752" w:rsidRPr="00D36C3A" w:rsidRDefault="00C91752" w:rsidP="003660A1">
            <w:pPr>
              <w:ind w:firstLineChars="2300" w:firstLine="4830"/>
            </w:pPr>
            <w:r w:rsidRPr="00D36C3A">
              <w:rPr>
                <w:rFonts w:hint="eastAsia"/>
              </w:rPr>
              <w:t>所在地</w:t>
            </w:r>
          </w:p>
          <w:p w14:paraId="45DEB2A2" w14:textId="77777777" w:rsidR="00C91752" w:rsidRPr="00D36C3A" w:rsidRDefault="00C91752" w:rsidP="003660A1">
            <w:pPr>
              <w:ind w:firstLineChars="1900" w:firstLine="3990"/>
            </w:pPr>
            <w:r w:rsidRPr="00D36C3A">
              <w:rPr>
                <w:rFonts w:hint="eastAsia"/>
              </w:rPr>
              <w:t>建築主　名称</w:t>
            </w:r>
          </w:p>
          <w:p w14:paraId="0B77BACF" w14:textId="77777777" w:rsidR="00C91752" w:rsidRPr="00D36C3A" w:rsidRDefault="00C91752" w:rsidP="003660A1">
            <w:pPr>
              <w:ind w:firstLineChars="2300" w:firstLine="4830"/>
            </w:pPr>
            <w:r w:rsidRPr="00D36C3A">
              <w:rPr>
                <w:rFonts w:hint="eastAsia"/>
              </w:rPr>
              <w:t>代表者名</w:t>
            </w:r>
          </w:p>
          <w:p w14:paraId="0B465565" w14:textId="77777777" w:rsidR="00C91752" w:rsidRPr="00D36C3A" w:rsidRDefault="00C91752" w:rsidP="003660A1">
            <w:pPr>
              <w:ind w:firstLineChars="2300" w:firstLine="4830"/>
              <w:rPr>
                <w:rFonts w:hint="eastAsia"/>
              </w:rPr>
            </w:pPr>
            <w:r w:rsidRPr="00D36C3A">
              <w:rPr>
                <w:rFonts w:hint="eastAsia"/>
              </w:rPr>
              <w:t>電話番号</w:t>
            </w:r>
          </w:p>
          <w:p w14:paraId="2446AE07" w14:textId="77777777" w:rsidR="00A36D05" w:rsidRPr="00D36C3A" w:rsidRDefault="00A36D05" w:rsidP="00A36D05"/>
          <w:p w14:paraId="468F0E12" w14:textId="77777777" w:rsidR="00AB6941" w:rsidRPr="00D36C3A" w:rsidRDefault="00C91752" w:rsidP="00C91752">
            <w:r w:rsidRPr="00D36C3A">
              <w:rPr>
                <w:rFonts w:hint="eastAsia"/>
              </w:rPr>
              <w:t xml:space="preserve">　</w:t>
            </w:r>
            <w:r w:rsidR="00AB6941" w:rsidRPr="00D36C3A">
              <w:rPr>
                <w:rFonts w:hint="eastAsia"/>
              </w:rPr>
              <w:t xml:space="preserve">　　</w:t>
            </w:r>
            <w:r w:rsidRPr="00D36C3A">
              <w:rPr>
                <w:rFonts w:hint="eastAsia"/>
              </w:rPr>
              <w:t xml:space="preserve">この度、八代市　　</w:t>
            </w:r>
            <w:r w:rsidR="008134E2" w:rsidRPr="00D36C3A">
              <w:rPr>
                <w:rFonts w:hint="eastAsia"/>
              </w:rPr>
              <w:t xml:space="preserve">　　　　　　　　　　　　　　　　　</w:t>
            </w:r>
            <w:r w:rsidRPr="00D36C3A">
              <w:rPr>
                <w:rFonts w:hint="eastAsia"/>
              </w:rPr>
              <w:t xml:space="preserve">　</w:t>
            </w:r>
            <w:r w:rsidR="00FD718A">
              <w:rPr>
                <w:rFonts w:hint="eastAsia"/>
              </w:rPr>
              <w:t xml:space="preserve">　　</w:t>
            </w:r>
            <w:r w:rsidR="00AB6941" w:rsidRPr="00D36C3A">
              <w:rPr>
                <w:rFonts w:hint="eastAsia"/>
              </w:rPr>
              <w:t xml:space="preserve">　</w:t>
            </w:r>
            <w:r w:rsidRPr="00D36C3A">
              <w:rPr>
                <w:rFonts w:hint="eastAsia"/>
              </w:rPr>
              <w:t>において下記</w:t>
            </w:r>
            <w:r w:rsidR="00AB6941" w:rsidRPr="00D36C3A">
              <w:rPr>
                <w:rFonts w:hint="eastAsia"/>
              </w:rPr>
              <w:t xml:space="preserve">の　　</w:t>
            </w:r>
          </w:p>
          <w:p w14:paraId="791BA5F9" w14:textId="77777777" w:rsidR="00C91752" w:rsidRPr="00D36C3A" w:rsidRDefault="00C91752" w:rsidP="00AB6941">
            <w:pPr>
              <w:ind w:firstLineChars="200" w:firstLine="420"/>
            </w:pPr>
            <w:r w:rsidRPr="00D36C3A">
              <w:rPr>
                <w:rFonts w:hint="eastAsia"/>
              </w:rPr>
              <w:t>携帯電話用通信用鉄塔建設を計画しましたので、ご説明いたします。</w:t>
            </w:r>
          </w:p>
          <w:p w14:paraId="34BB2EB4" w14:textId="77777777" w:rsidR="008134E2" w:rsidRPr="00D36C3A" w:rsidRDefault="008134E2" w:rsidP="00C91752">
            <w:pPr>
              <w:rPr>
                <w:rFonts w:hint="eastAsia"/>
              </w:rPr>
            </w:pPr>
          </w:p>
          <w:p w14:paraId="0BFB82F0" w14:textId="77777777" w:rsidR="008134E2" w:rsidRPr="00D36C3A" w:rsidRDefault="008134E2" w:rsidP="00C91752">
            <w:pPr>
              <w:rPr>
                <w:rFonts w:hint="eastAsia"/>
              </w:rPr>
            </w:pPr>
          </w:p>
          <w:p w14:paraId="4ADAF8F8" w14:textId="77777777" w:rsidR="00C91752" w:rsidRPr="00D36C3A" w:rsidRDefault="00C91752" w:rsidP="003660A1">
            <w:pPr>
              <w:jc w:val="center"/>
            </w:pPr>
            <w:r w:rsidRPr="00D36C3A">
              <w:rPr>
                <w:rFonts w:hint="eastAsia"/>
              </w:rPr>
              <w:t>記</w:t>
            </w:r>
          </w:p>
          <w:p w14:paraId="4D8E1C62" w14:textId="77777777" w:rsidR="00C91752" w:rsidRPr="00D36C3A" w:rsidRDefault="00C91752" w:rsidP="003660A1">
            <w:pPr>
              <w:ind w:firstLineChars="200" w:firstLine="420"/>
              <w:rPr>
                <w:rFonts w:hint="eastAsia"/>
              </w:rPr>
            </w:pPr>
            <w:r w:rsidRPr="00D36C3A">
              <w:rPr>
                <w:rFonts w:hint="eastAsia"/>
              </w:rPr>
              <w:t>高</w:t>
            </w:r>
            <w:r w:rsidR="008134E2" w:rsidRPr="00D36C3A">
              <w:rPr>
                <w:rFonts w:hint="eastAsia"/>
              </w:rPr>
              <w:t xml:space="preserve">　　　　</w:t>
            </w:r>
            <w:r w:rsidRPr="00D36C3A">
              <w:rPr>
                <w:rFonts w:hint="eastAsia"/>
              </w:rPr>
              <w:t>さ</w:t>
            </w:r>
          </w:p>
          <w:p w14:paraId="5FE3B0B8" w14:textId="77777777" w:rsidR="00270A3B" w:rsidRPr="00D36C3A" w:rsidRDefault="00270A3B" w:rsidP="00270A3B"/>
          <w:p w14:paraId="3CFF69DF" w14:textId="77777777" w:rsidR="00C91752" w:rsidRPr="00D36C3A" w:rsidRDefault="00C91752" w:rsidP="003660A1">
            <w:pPr>
              <w:ind w:firstLineChars="200" w:firstLine="420"/>
              <w:rPr>
                <w:rFonts w:hint="eastAsia"/>
              </w:rPr>
            </w:pPr>
            <w:r w:rsidRPr="00D36C3A">
              <w:rPr>
                <w:rFonts w:hint="eastAsia"/>
              </w:rPr>
              <w:t>構</w:t>
            </w:r>
            <w:r w:rsidR="008134E2" w:rsidRPr="00D36C3A">
              <w:rPr>
                <w:rFonts w:hint="eastAsia"/>
              </w:rPr>
              <w:t xml:space="preserve">　　　　</w:t>
            </w:r>
            <w:r w:rsidRPr="00D36C3A">
              <w:rPr>
                <w:rFonts w:hint="eastAsia"/>
              </w:rPr>
              <w:t>造</w:t>
            </w:r>
          </w:p>
          <w:p w14:paraId="2D8D607C" w14:textId="77777777" w:rsidR="00270A3B" w:rsidRPr="00D36C3A" w:rsidRDefault="00270A3B" w:rsidP="00270A3B"/>
          <w:p w14:paraId="23BB5209" w14:textId="77777777" w:rsidR="00C91752" w:rsidRPr="00D36C3A" w:rsidRDefault="00C91752" w:rsidP="003660A1">
            <w:pPr>
              <w:ind w:firstLineChars="200" w:firstLine="420"/>
              <w:rPr>
                <w:rFonts w:hint="eastAsia"/>
              </w:rPr>
            </w:pPr>
            <w:r w:rsidRPr="00D36C3A">
              <w:rPr>
                <w:rFonts w:hint="eastAsia"/>
                <w:lang w:eastAsia="zh-TW"/>
              </w:rPr>
              <w:t>建設予定期間</w:t>
            </w:r>
            <w:r w:rsidR="00270A3B" w:rsidRPr="00D36C3A">
              <w:rPr>
                <w:rFonts w:hint="eastAsia"/>
              </w:rPr>
              <w:t xml:space="preserve">　　　　　</w:t>
            </w:r>
            <w:r w:rsidRPr="00D36C3A">
              <w:rPr>
                <w:rFonts w:hint="eastAsia"/>
                <w:lang w:eastAsia="zh-TW"/>
              </w:rPr>
              <w:t xml:space="preserve">　　年　　月　　日　～　　　　年　　月　　日</w:t>
            </w:r>
          </w:p>
          <w:p w14:paraId="6446E6B4" w14:textId="77777777" w:rsidR="00270A3B" w:rsidRPr="00D36C3A" w:rsidRDefault="00270A3B" w:rsidP="00270A3B"/>
          <w:p w14:paraId="0F0D7384" w14:textId="77777777" w:rsidR="00C91752" w:rsidRPr="00D36C3A" w:rsidRDefault="00C91752" w:rsidP="003660A1">
            <w:pPr>
              <w:ind w:firstLineChars="200" w:firstLine="420"/>
              <w:rPr>
                <w:rFonts w:hint="eastAsia"/>
              </w:rPr>
            </w:pPr>
            <w:r w:rsidRPr="00D36C3A">
              <w:rPr>
                <w:rFonts w:hint="eastAsia"/>
              </w:rPr>
              <w:t>施工業者</w:t>
            </w:r>
          </w:p>
          <w:p w14:paraId="1215468E" w14:textId="77777777" w:rsidR="00270A3B" w:rsidRPr="00D36C3A" w:rsidRDefault="00270A3B" w:rsidP="00270A3B"/>
          <w:p w14:paraId="55406085" w14:textId="77777777" w:rsidR="00C91752" w:rsidRPr="00D36C3A" w:rsidRDefault="00C91752" w:rsidP="003660A1">
            <w:pPr>
              <w:ind w:firstLineChars="200" w:firstLine="420"/>
            </w:pPr>
            <w:r w:rsidRPr="00D36C3A">
              <w:rPr>
                <w:rFonts w:hint="eastAsia"/>
              </w:rPr>
              <w:t>問い合わせ先　　所在地</w:t>
            </w:r>
          </w:p>
          <w:p w14:paraId="21C3AB3B" w14:textId="77777777" w:rsidR="00C91752" w:rsidRPr="00D36C3A" w:rsidRDefault="00C91752" w:rsidP="003660A1">
            <w:pPr>
              <w:ind w:firstLineChars="1000" w:firstLine="2100"/>
              <w:rPr>
                <w:lang w:eastAsia="zh-CN"/>
              </w:rPr>
            </w:pPr>
            <w:r w:rsidRPr="00D36C3A">
              <w:rPr>
                <w:rFonts w:hint="eastAsia"/>
                <w:lang w:eastAsia="zh-CN"/>
              </w:rPr>
              <w:t>名称</w:t>
            </w:r>
          </w:p>
          <w:p w14:paraId="6A8CB2E6" w14:textId="77777777" w:rsidR="00C91752" w:rsidRPr="00D36C3A" w:rsidRDefault="00C91752" w:rsidP="003660A1">
            <w:pPr>
              <w:ind w:firstLineChars="1000" w:firstLine="2100"/>
              <w:rPr>
                <w:lang w:eastAsia="zh-CN"/>
              </w:rPr>
            </w:pPr>
            <w:r w:rsidRPr="00D36C3A">
              <w:rPr>
                <w:rFonts w:hint="eastAsia"/>
                <w:lang w:eastAsia="zh-CN"/>
              </w:rPr>
              <w:t>代表者名</w:t>
            </w:r>
          </w:p>
          <w:p w14:paraId="32B811CC" w14:textId="77777777" w:rsidR="00C91752" w:rsidRPr="00D36C3A" w:rsidRDefault="00C91752" w:rsidP="003660A1">
            <w:pPr>
              <w:ind w:firstLineChars="1000" w:firstLine="2100"/>
              <w:rPr>
                <w:lang w:eastAsia="zh-CN"/>
              </w:rPr>
            </w:pPr>
            <w:r w:rsidRPr="00D36C3A">
              <w:rPr>
                <w:rFonts w:hint="eastAsia"/>
                <w:lang w:eastAsia="zh-CN"/>
              </w:rPr>
              <w:t>担当者名</w:t>
            </w:r>
          </w:p>
          <w:p w14:paraId="5A8F9CB2" w14:textId="77777777" w:rsidR="00C91752" w:rsidRPr="00D36C3A" w:rsidRDefault="00C91752" w:rsidP="003660A1">
            <w:pPr>
              <w:ind w:firstLineChars="1000" w:firstLine="2100"/>
              <w:rPr>
                <w:rFonts w:hint="eastAsia"/>
              </w:rPr>
            </w:pPr>
            <w:r w:rsidRPr="00D36C3A">
              <w:rPr>
                <w:rFonts w:hint="eastAsia"/>
                <w:lang w:eastAsia="zh-CN"/>
              </w:rPr>
              <w:t>電話番号</w:t>
            </w:r>
          </w:p>
          <w:p w14:paraId="527B2D7B" w14:textId="77777777" w:rsidR="00270A3B" w:rsidRPr="00D36C3A" w:rsidRDefault="00270A3B" w:rsidP="00270A3B">
            <w:pPr>
              <w:rPr>
                <w:rFonts w:hint="eastAsia"/>
              </w:rPr>
            </w:pPr>
          </w:p>
        </w:tc>
      </w:tr>
    </w:tbl>
    <w:p w14:paraId="63A9BA7C" w14:textId="77777777" w:rsidR="00DD33A0" w:rsidRPr="00D36C3A" w:rsidRDefault="00DD33A0" w:rsidP="00DD33A0">
      <w:pPr>
        <w:rPr>
          <w:rFonts w:hint="eastAsia"/>
          <w:lang w:eastAsia="zh-CN"/>
        </w:rPr>
      </w:pPr>
    </w:p>
    <w:p w14:paraId="0164028A" w14:textId="77777777" w:rsidR="00DD33A0" w:rsidRPr="00D36C3A" w:rsidRDefault="0025142F" w:rsidP="005D1F6A">
      <w:r>
        <w:rPr>
          <w:rFonts w:hint="eastAsia"/>
        </w:rPr>
        <w:t>※</w:t>
      </w:r>
      <w:r w:rsidR="005D1F6A" w:rsidRPr="00D36C3A">
        <w:rPr>
          <w:rFonts w:hint="eastAsia"/>
        </w:rPr>
        <w:t>基本的内容を定めていますので、</w:t>
      </w:r>
      <w:r w:rsidR="00DD33A0" w:rsidRPr="00D36C3A">
        <w:rPr>
          <w:rFonts w:hint="eastAsia"/>
        </w:rPr>
        <w:t>適宜必要な内容を追加してください。</w:t>
      </w:r>
    </w:p>
    <w:p w14:paraId="74C2134A" w14:textId="77777777" w:rsidR="0025142F" w:rsidRPr="0025142F" w:rsidRDefault="00DD33A0" w:rsidP="0025142F">
      <w:pPr>
        <w:rPr>
          <w:rFonts w:hint="eastAsia"/>
        </w:rPr>
      </w:pPr>
      <w:r w:rsidRPr="00D36C3A">
        <w:br w:type="page"/>
      </w:r>
      <w:r w:rsidR="0025142F">
        <w:rPr>
          <w:rFonts w:hint="eastAsia"/>
        </w:rPr>
        <w:lastRenderedPageBreak/>
        <w:t>様式第３</w:t>
      </w:r>
      <w:r w:rsidRPr="00D36C3A">
        <w:rPr>
          <w:rFonts w:hint="eastAsia"/>
        </w:rPr>
        <w:t>号</w:t>
      </w:r>
      <w:r w:rsidR="0025142F" w:rsidRPr="004B7546">
        <w:rPr>
          <w:rFonts w:hint="eastAsia"/>
          <w:color w:val="000000"/>
        </w:rPr>
        <w:t>（第</w:t>
      </w:r>
      <w:r w:rsidR="0025142F">
        <w:rPr>
          <w:rFonts w:hint="eastAsia"/>
          <w:color w:val="000000"/>
        </w:rPr>
        <w:t>５</w:t>
      </w:r>
      <w:r w:rsidR="0025142F" w:rsidRPr="004B7546">
        <w:rPr>
          <w:rFonts w:hint="eastAsia"/>
          <w:color w:val="000000"/>
        </w:rPr>
        <w:t>条関係）</w:t>
      </w:r>
    </w:p>
    <w:p w14:paraId="546AEFB3" w14:textId="77777777" w:rsidR="00DD33A0" w:rsidRPr="00D36C3A" w:rsidRDefault="00DD33A0" w:rsidP="00DD33A0">
      <w:pPr>
        <w:rPr>
          <w:rFonts w:hint="eastAsia"/>
        </w:rPr>
      </w:pPr>
    </w:p>
    <w:p w14:paraId="257A881C" w14:textId="77777777" w:rsidR="00DD33A0" w:rsidRPr="00D36C3A" w:rsidRDefault="00DD33A0" w:rsidP="00614A3C">
      <w:pPr>
        <w:jc w:val="center"/>
        <w:rPr>
          <w:rFonts w:hint="eastAsia"/>
          <w:w w:val="200"/>
          <w:sz w:val="28"/>
        </w:rPr>
      </w:pPr>
      <w:r w:rsidRPr="00D36C3A">
        <w:rPr>
          <w:rFonts w:hint="eastAsia"/>
          <w:w w:val="200"/>
          <w:sz w:val="28"/>
        </w:rPr>
        <w:t>携帯電話用通信鉄塔概要図</w:t>
      </w:r>
    </w:p>
    <w:p w14:paraId="68C46B18" w14:textId="77777777" w:rsidR="00DD33A0" w:rsidRPr="00D36C3A" w:rsidRDefault="00DD33A0" w:rsidP="00614A3C">
      <w:pPr>
        <w:jc w:val="right"/>
        <w:rPr>
          <w:rFonts w:hint="eastAsia"/>
        </w:rPr>
      </w:pPr>
      <w:r w:rsidRPr="00D36C3A">
        <w:rPr>
          <w:rFonts w:hint="eastAsia"/>
        </w:rPr>
        <w:t>（縮尺１００分の１又は２００分の１程度）</w:t>
      </w:r>
    </w:p>
    <w:p w14:paraId="524D5827" w14:textId="77777777" w:rsidR="00DD33A0" w:rsidRPr="00D36C3A" w:rsidRDefault="00DD33A0" w:rsidP="00DD33A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FF19F6" w:rsidRPr="00D36C3A" w14:paraId="16A58F88" w14:textId="77777777" w:rsidTr="003660A1">
        <w:trPr>
          <w:trHeight w:val="3320"/>
        </w:trPr>
        <w:tc>
          <w:tcPr>
            <w:tcW w:w="8702" w:type="dxa"/>
            <w:shd w:val="clear" w:color="auto" w:fill="auto"/>
            <w:vAlign w:val="center"/>
          </w:tcPr>
          <w:p w14:paraId="7C3BA13D" w14:textId="77777777" w:rsidR="00FF19F6" w:rsidRPr="00D36C3A" w:rsidRDefault="00FF19F6" w:rsidP="003660A1">
            <w:pPr>
              <w:jc w:val="center"/>
              <w:rPr>
                <w:rFonts w:hint="eastAsia"/>
                <w:w w:val="200"/>
              </w:rPr>
            </w:pPr>
            <w:r w:rsidRPr="00D36C3A">
              <w:rPr>
                <w:rFonts w:hint="eastAsia"/>
                <w:w w:val="200"/>
              </w:rPr>
              <w:t>付近見取図</w:t>
            </w:r>
          </w:p>
        </w:tc>
      </w:tr>
    </w:tbl>
    <w:p w14:paraId="68801D4F" w14:textId="77777777" w:rsidR="00A91ACD" w:rsidRPr="00D36C3A" w:rsidRDefault="00A91ACD" w:rsidP="00DD33A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FF19F6" w:rsidRPr="00D36C3A" w14:paraId="6674E40C" w14:textId="77777777" w:rsidTr="003660A1">
        <w:trPr>
          <w:trHeight w:val="3320"/>
        </w:trPr>
        <w:tc>
          <w:tcPr>
            <w:tcW w:w="8702" w:type="dxa"/>
            <w:shd w:val="clear" w:color="auto" w:fill="auto"/>
            <w:vAlign w:val="center"/>
          </w:tcPr>
          <w:p w14:paraId="15F155CA" w14:textId="77777777" w:rsidR="00FF19F6" w:rsidRPr="00D36C3A" w:rsidRDefault="00FF19F6" w:rsidP="003660A1">
            <w:pPr>
              <w:jc w:val="center"/>
              <w:rPr>
                <w:rFonts w:hint="eastAsia"/>
                <w:w w:val="200"/>
              </w:rPr>
            </w:pPr>
            <w:r w:rsidRPr="00D36C3A">
              <w:rPr>
                <w:rFonts w:hint="eastAsia"/>
                <w:w w:val="200"/>
              </w:rPr>
              <w:t>配　置　図</w:t>
            </w:r>
          </w:p>
        </w:tc>
      </w:tr>
    </w:tbl>
    <w:p w14:paraId="2D5D8D02" w14:textId="77777777" w:rsidR="00A91ACD" w:rsidRPr="00D36C3A" w:rsidRDefault="00A91ACD" w:rsidP="00DD33A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25142F" w:rsidRPr="00D36C3A" w14:paraId="4187F879" w14:textId="77777777" w:rsidTr="003660A1">
        <w:trPr>
          <w:trHeight w:val="3320"/>
        </w:trPr>
        <w:tc>
          <w:tcPr>
            <w:tcW w:w="8702" w:type="dxa"/>
            <w:shd w:val="clear" w:color="auto" w:fill="auto"/>
            <w:vAlign w:val="center"/>
          </w:tcPr>
          <w:p w14:paraId="78F747BC" w14:textId="77777777" w:rsidR="00FF19F6" w:rsidRPr="00D36C3A" w:rsidRDefault="00FF19F6" w:rsidP="003660A1">
            <w:pPr>
              <w:jc w:val="center"/>
              <w:rPr>
                <w:rFonts w:hint="eastAsia"/>
                <w:w w:val="200"/>
              </w:rPr>
            </w:pPr>
            <w:r w:rsidRPr="00D36C3A">
              <w:rPr>
                <w:rFonts w:hint="eastAsia"/>
                <w:w w:val="200"/>
              </w:rPr>
              <w:t>立　面　図</w:t>
            </w:r>
          </w:p>
        </w:tc>
      </w:tr>
    </w:tbl>
    <w:p w14:paraId="1854197E" w14:textId="77777777" w:rsidR="0025142F" w:rsidRPr="00D36C3A" w:rsidRDefault="0025142F" w:rsidP="0025142F">
      <w:r>
        <w:rPr>
          <w:rFonts w:hint="eastAsia"/>
        </w:rPr>
        <w:t>※</w:t>
      </w:r>
      <w:r w:rsidRPr="00D36C3A">
        <w:rPr>
          <w:rFonts w:hint="eastAsia"/>
        </w:rPr>
        <w:t>基本的内容を定めていますので、適宜必要な内容を追加してください。</w:t>
      </w:r>
    </w:p>
    <w:p w14:paraId="6D62C0F3" w14:textId="77777777" w:rsidR="0025142F" w:rsidRPr="0025142F" w:rsidRDefault="0025142F" w:rsidP="00DD33A0"/>
    <w:p w14:paraId="009123BE" w14:textId="77777777" w:rsidR="0025142F" w:rsidRDefault="0025142F" w:rsidP="00DD33A0">
      <w:pPr>
        <w:rPr>
          <w:rFonts w:hint="eastAsia"/>
        </w:rPr>
      </w:pPr>
    </w:p>
    <w:p w14:paraId="5B14CE12" w14:textId="77777777" w:rsidR="00DD33A0" w:rsidRPr="0025142F" w:rsidRDefault="0025142F" w:rsidP="00DD33A0">
      <w:pPr>
        <w:rPr>
          <w:rFonts w:hint="eastAsia"/>
        </w:rPr>
      </w:pPr>
      <w:r>
        <w:rPr>
          <w:rFonts w:hint="eastAsia"/>
        </w:rPr>
        <w:lastRenderedPageBreak/>
        <w:t>様式第４</w:t>
      </w:r>
      <w:r w:rsidR="00AE045C" w:rsidRPr="00D36C3A">
        <w:rPr>
          <w:rFonts w:hint="eastAsia"/>
        </w:rPr>
        <w:t>号</w:t>
      </w:r>
      <w:r w:rsidRPr="004B7546">
        <w:rPr>
          <w:rFonts w:hint="eastAsia"/>
          <w:color w:val="000000"/>
        </w:rPr>
        <w:t>（第</w:t>
      </w:r>
      <w:r>
        <w:rPr>
          <w:rFonts w:hint="eastAsia"/>
          <w:color w:val="000000"/>
        </w:rPr>
        <w:t>５</w:t>
      </w:r>
      <w:r w:rsidRPr="004B7546">
        <w:rPr>
          <w:rFonts w:hint="eastAsia"/>
          <w:color w:val="000000"/>
        </w:rPr>
        <w:t>条関係）</w:t>
      </w:r>
    </w:p>
    <w:p w14:paraId="48325C29" w14:textId="77777777" w:rsidR="00AE045C" w:rsidRPr="00D36C3A" w:rsidRDefault="00AE045C" w:rsidP="00DD33A0">
      <w:pPr>
        <w:rPr>
          <w:rFonts w:hint="eastAsia"/>
        </w:rPr>
      </w:pPr>
    </w:p>
    <w:p w14:paraId="4F066B1C" w14:textId="77777777" w:rsidR="00AE045C" w:rsidRPr="00D36C3A" w:rsidRDefault="00AE045C" w:rsidP="005D1F6A">
      <w:pPr>
        <w:ind w:rightChars="67" w:right="141"/>
        <w:jc w:val="center"/>
        <w:rPr>
          <w:w w:val="200"/>
          <w:sz w:val="24"/>
        </w:rPr>
      </w:pPr>
      <w:r w:rsidRPr="00D36C3A">
        <w:rPr>
          <w:rFonts w:hint="eastAsia"/>
          <w:w w:val="200"/>
          <w:sz w:val="24"/>
        </w:rPr>
        <w:t>説明会等の経過報告</w:t>
      </w:r>
      <w:r w:rsidR="005D1F6A" w:rsidRPr="00D36C3A">
        <w:rPr>
          <w:rFonts w:hint="eastAsia"/>
          <w:w w:val="200"/>
          <w:sz w:val="24"/>
        </w:rPr>
        <w:t>書</w:t>
      </w:r>
    </w:p>
    <w:p w14:paraId="4447DF52" w14:textId="77777777" w:rsidR="00666521" w:rsidRPr="00D36C3A" w:rsidRDefault="00666521" w:rsidP="00666521">
      <w:pPr>
        <w:ind w:rightChars="67" w:right="141"/>
        <w:rPr>
          <w:rFonts w:hint="eastAsia"/>
          <w:w w:val="200"/>
          <w:sz w:val="24"/>
        </w:rPr>
      </w:pPr>
    </w:p>
    <w:p w14:paraId="144F37F1" w14:textId="77777777" w:rsidR="009D2133" w:rsidRPr="00D36C3A" w:rsidRDefault="005D1F6A" w:rsidP="005D1F6A">
      <w:pPr>
        <w:ind w:right="840"/>
        <w:jc w:val="center"/>
        <w:rPr>
          <w:rFonts w:hint="eastAsia"/>
        </w:rPr>
      </w:pPr>
      <w:r w:rsidRPr="00D36C3A">
        <w:rPr>
          <w:rFonts w:hint="eastAsia"/>
        </w:rPr>
        <w:t xml:space="preserve">　　　　　　　　　　　　　　　　　　　　　　　　　　　　　　　　　</w:t>
      </w:r>
      <w:r w:rsidR="009D2133" w:rsidRPr="00D36C3A">
        <w:rPr>
          <w:rFonts w:hint="eastAsia"/>
        </w:rPr>
        <w:t>（その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92"/>
        <w:gridCol w:w="1741"/>
        <w:gridCol w:w="1740"/>
        <w:gridCol w:w="1741"/>
      </w:tblGrid>
      <w:tr w:rsidR="00FF57AC" w:rsidRPr="00D36C3A" w14:paraId="453FF561" w14:textId="77777777" w:rsidTr="003660A1">
        <w:trPr>
          <w:trHeight w:val="369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3E21C249" w14:textId="77777777" w:rsidR="00FF57AC" w:rsidRPr="00D36C3A" w:rsidRDefault="00FF57AC" w:rsidP="003660A1">
            <w:pPr>
              <w:jc w:val="center"/>
              <w:rPr>
                <w:rFonts w:hint="eastAsia"/>
              </w:rPr>
            </w:pPr>
            <w:r w:rsidRPr="00D36C3A">
              <w:rPr>
                <w:rFonts w:hint="eastAsia"/>
              </w:rPr>
              <w:t>説明事項</w:t>
            </w:r>
          </w:p>
        </w:tc>
        <w:tc>
          <w:tcPr>
            <w:tcW w:w="577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0274B07" w14:textId="77777777" w:rsidR="00FF57AC" w:rsidRPr="00D36C3A" w:rsidRDefault="00FF57AC" w:rsidP="003660A1">
            <w:pPr>
              <w:jc w:val="center"/>
              <w:rPr>
                <w:rFonts w:hint="eastAsia"/>
                <w:w w:val="200"/>
              </w:rPr>
            </w:pPr>
            <w:r w:rsidRPr="00D36C3A">
              <w:rPr>
                <w:rFonts w:hint="eastAsia"/>
                <w:w w:val="200"/>
              </w:rPr>
              <w:t>携帯電話用通信鉄塔の計画</w:t>
            </w:r>
          </w:p>
        </w:tc>
        <w:tc>
          <w:tcPr>
            <w:tcW w:w="1741" w:type="dxa"/>
            <w:tcBorders>
              <w:left w:val="double" w:sz="4" w:space="0" w:color="auto"/>
            </w:tcBorders>
            <w:shd w:val="clear" w:color="auto" w:fill="auto"/>
          </w:tcPr>
          <w:p w14:paraId="6E762395" w14:textId="77777777" w:rsidR="00FF57AC" w:rsidRPr="00D36C3A" w:rsidRDefault="00FF57AC" w:rsidP="009D2133">
            <w:pPr>
              <w:rPr>
                <w:rFonts w:hint="eastAsia"/>
              </w:rPr>
            </w:pPr>
            <w:r w:rsidRPr="00D36C3A">
              <w:rPr>
                <w:rFonts w:hint="eastAsia"/>
              </w:rPr>
              <w:t>工事中の計画</w:t>
            </w:r>
          </w:p>
        </w:tc>
      </w:tr>
      <w:tr w:rsidR="00FF57AC" w:rsidRPr="00D36C3A" w14:paraId="7BC4A7C0" w14:textId="77777777" w:rsidTr="00FF57AC">
        <w:trPr>
          <w:trHeight w:val="1470"/>
        </w:trPr>
        <w:tc>
          <w:tcPr>
            <w:tcW w:w="1188" w:type="dxa"/>
            <w:vMerge/>
            <w:shd w:val="clear" w:color="auto" w:fill="auto"/>
          </w:tcPr>
          <w:p w14:paraId="41B55398" w14:textId="77777777" w:rsidR="00FF57AC" w:rsidRPr="00D36C3A" w:rsidRDefault="00FF57AC" w:rsidP="009D2133">
            <w:pPr>
              <w:rPr>
                <w:rFonts w:hint="eastAsia"/>
              </w:rPr>
            </w:pPr>
          </w:p>
        </w:tc>
        <w:tc>
          <w:tcPr>
            <w:tcW w:w="2292" w:type="dxa"/>
            <w:tcBorders>
              <w:bottom w:val="dashed" w:sz="4" w:space="0" w:color="auto"/>
              <w:right w:val="dashSmallGap" w:sz="4" w:space="0" w:color="auto"/>
            </w:tcBorders>
            <w:shd w:val="clear" w:color="auto" w:fill="auto"/>
          </w:tcPr>
          <w:p w14:paraId="6454C163" w14:textId="77777777" w:rsidR="00FF57AC" w:rsidRPr="00D36C3A" w:rsidRDefault="00FF57AC" w:rsidP="009D2133">
            <w:r w:rsidRPr="00D36C3A">
              <w:rPr>
                <w:rFonts w:hint="eastAsia"/>
              </w:rPr>
              <w:t>・配置計画</w:t>
            </w:r>
          </w:p>
          <w:p w14:paraId="228BE4A2" w14:textId="77777777" w:rsidR="00FF57AC" w:rsidRPr="00D36C3A" w:rsidRDefault="00FF57AC" w:rsidP="009D2133">
            <w:r w:rsidRPr="00D36C3A">
              <w:rPr>
                <w:rFonts w:hint="eastAsia"/>
              </w:rPr>
              <w:t>・環境、景観への配慮</w:t>
            </w:r>
          </w:p>
          <w:p w14:paraId="6BCEE361" w14:textId="77777777" w:rsidR="00FF57AC" w:rsidRPr="00D36C3A" w:rsidRDefault="00FF57AC" w:rsidP="009D2133">
            <w:r w:rsidRPr="00D36C3A">
              <w:rPr>
                <w:rFonts w:hint="eastAsia"/>
              </w:rPr>
              <w:t>・電磁波について</w:t>
            </w:r>
          </w:p>
          <w:p w14:paraId="7AF5F9D8" w14:textId="77777777" w:rsidR="00FF57AC" w:rsidRPr="00D36C3A" w:rsidRDefault="00FF57AC" w:rsidP="009D2133">
            <w:r w:rsidRPr="00D36C3A">
              <w:rPr>
                <w:rFonts w:hint="eastAsia"/>
              </w:rPr>
              <w:t>・工事計画</w:t>
            </w:r>
          </w:p>
          <w:p w14:paraId="497ECC2E" w14:textId="77777777" w:rsidR="00FF57AC" w:rsidRPr="00D36C3A" w:rsidRDefault="00FF57AC" w:rsidP="009D2133">
            <w:pPr>
              <w:rPr>
                <w:rFonts w:hint="eastAsia"/>
              </w:rPr>
            </w:pPr>
          </w:p>
        </w:tc>
        <w:tc>
          <w:tcPr>
            <w:tcW w:w="1741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</w:tcPr>
          <w:p w14:paraId="206BCC2A" w14:textId="77777777" w:rsidR="00FF57AC" w:rsidRPr="00D36C3A" w:rsidRDefault="00FF57AC" w:rsidP="009D2133">
            <w:r w:rsidRPr="00D36C3A">
              <w:rPr>
                <w:rFonts w:hint="eastAsia"/>
              </w:rPr>
              <w:t>・鉄塔概要</w:t>
            </w:r>
          </w:p>
          <w:p w14:paraId="62843DB9" w14:textId="77777777" w:rsidR="00FF57AC" w:rsidRPr="00D36C3A" w:rsidRDefault="00FF57AC" w:rsidP="005D1F6A">
            <w:pPr>
              <w:ind w:firstLineChars="200" w:firstLine="420"/>
            </w:pPr>
            <w:r w:rsidRPr="00D36C3A">
              <w:rPr>
                <w:rFonts w:hint="eastAsia"/>
              </w:rPr>
              <w:t>立面図</w:t>
            </w:r>
          </w:p>
          <w:p w14:paraId="0640D394" w14:textId="77777777" w:rsidR="00FF57AC" w:rsidRPr="00D36C3A" w:rsidRDefault="00FF57AC" w:rsidP="005D1F6A">
            <w:pPr>
              <w:ind w:firstLineChars="200" w:firstLine="420"/>
            </w:pPr>
            <w:r w:rsidRPr="00D36C3A">
              <w:rPr>
                <w:rFonts w:hint="eastAsia"/>
              </w:rPr>
              <w:t>高さ</w:t>
            </w:r>
          </w:p>
          <w:p w14:paraId="0001816D" w14:textId="77777777" w:rsidR="00FF57AC" w:rsidRPr="00D36C3A" w:rsidRDefault="00FF57AC" w:rsidP="005D1F6A">
            <w:pPr>
              <w:rPr>
                <w:rFonts w:hint="eastAsia"/>
              </w:rPr>
            </w:pPr>
            <w:r w:rsidRPr="00D36C3A">
              <w:rPr>
                <w:rFonts w:hint="eastAsia"/>
              </w:rPr>
              <w:t xml:space="preserve">　　構造</w:t>
            </w:r>
          </w:p>
        </w:tc>
        <w:tc>
          <w:tcPr>
            <w:tcW w:w="1740" w:type="dxa"/>
            <w:tcBorders>
              <w:left w:val="dashSmallGap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14:paraId="54CEEFF7" w14:textId="77777777" w:rsidR="00FF57AC" w:rsidRPr="00D36C3A" w:rsidRDefault="00FF57AC" w:rsidP="009D2133">
            <w:r w:rsidRPr="00D36C3A">
              <w:rPr>
                <w:rFonts w:hint="eastAsia"/>
              </w:rPr>
              <w:t>・落雷</w:t>
            </w:r>
          </w:p>
          <w:p w14:paraId="21D8A782" w14:textId="77777777" w:rsidR="00FF57AC" w:rsidRPr="00D36C3A" w:rsidRDefault="00FF57AC" w:rsidP="009D2133">
            <w:pPr>
              <w:rPr>
                <w:rFonts w:hint="eastAsia"/>
              </w:rPr>
            </w:pPr>
            <w:r w:rsidRPr="00D36C3A">
              <w:rPr>
                <w:rFonts w:hint="eastAsia"/>
              </w:rPr>
              <w:t>・</w:t>
            </w:r>
            <w:r w:rsidRPr="00D36C3A">
              <w:rPr>
                <w:rFonts w:hint="eastAsia"/>
              </w:rPr>
              <w:t>TV</w:t>
            </w:r>
            <w:r w:rsidRPr="00D36C3A">
              <w:rPr>
                <w:rFonts w:hint="eastAsia"/>
              </w:rPr>
              <w:t>電波障害</w:t>
            </w:r>
          </w:p>
        </w:tc>
        <w:tc>
          <w:tcPr>
            <w:tcW w:w="1741" w:type="dxa"/>
            <w:tcBorders>
              <w:left w:val="double" w:sz="4" w:space="0" w:color="auto"/>
              <w:bottom w:val="dashed" w:sz="4" w:space="0" w:color="auto"/>
            </w:tcBorders>
            <w:shd w:val="clear" w:color="auto" w:fill="auto"/>
          </w:tcPr>
          <w:p w14:paraId="0F9EE039" w14:textId="77777777" w:rsidR="00FF57AC" w:rsidRPr="00D36C3A" w:rsidRDefault="00FF57AC" w:rsidP="009D2133">
            <w:r w:rsidRPr="00D36C3A">
              <w:rPr>
                <w:rFonts w:hint="eastAsia"/>
              </w:rPr>
              <w:t>・危険防止策</w:t>
            </w:r>
          </w:p>
          <w:p w14:paraId="5D0CB4CF" w14:textId="77777777" w:rsidR="00FF57AC" w:rsidRPr="00D36C3A" w:rsidRDefault="00FF57AC" w:rsidP="009D2133">
            <w:pPr>
              <w:rPr>
                <w:rFonts w:hint="eastAsia"/>
              </w:rPr>
            </w:pPr>
            <w:r w:rsidRPr="00D36C3A">
              <w:rPr>
                <w:rFonts w:hint="eastAsia"/>
              </w:rPr>
              <w:t xml:space="preserve">　　騒音、振動</w:t>
            </w:r>
          </w:p>
          <w:p w14:paraId="4B815BB0" w14:textId="77777777" w:rsidR="00FF57AC" w:rsidRPr="00D36C3A" w:rsidRDefault="00FF57AC" w:rsidP="009D2133">
            <w:r w:rsidRPr="00D36C3A">
              <w:rPr>
                <w:rFonts w:hint="eastAsia"/>
              </w:rPr>
              <w:t>・管理体制</w:t>
            </w:r>
          </w:p>
          <w:p w14:paraId="3CA75DC2" w14:textId="77777777" w:rsidR="00FF57AC" w:rsidRPr="00D36C3A" w:rsidRDefault="00FF57AC" w:rsidP="009D2133">
            <w:pPr>
              <w:rPr>
                <w:rFonts w:hint="eastAsia"/>
              </w:rPr>
            </w:pPr>
            <w:r w:rsidRPr="00D36C3A">
              <w:rPr>
                <w:rFonts w:hint="eastAsia"/>
              </w:rPr>
              <w:t xml:space="preserve">　　作業時間</w:t>
            </w:r>
          </w:p>
        </w:tc>
      </w:tr>
      <w:tr w:rsidR="00FF57AC" w:rsidRPr="00D36C3A" w14:paraId="577D395A" w14:textId="77777777" w:rsidTr="00FF57AC">
        <w:trPr>
          <w:trHeight w:val="550"/>
        </w:trPr>
        <w:tc>
          <w:tcPr>
            <w:tcW w:w="1188" w:type="dxa"/>
            <w:vMerge/>
            <w:shd w:val="clear" w:color="auto" w:fill="auto"/>
          </w:tcPr>
          <w:p w14:paraId="42646D81" w14:textId="77777777" w:rsidR="00FF57AC" w:rsidRPr="00D36C3A" w:rsidRDefault="00FF57AC" w:rsidP="009D2133">
            <w:pPr>
              <w:rPr>
                <w:rFonts w:hint="eastAsia"/>
              </w:rPr>
            </w:pPr>
          </w:p>
        </w:tc>
        <w:tc>
          <w:tcPr>
            <w:tcW w:w="7514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21C9D857" w14:textId="77777777" w:rsidR="00FF57AC" w:rsidRPr="00D36C3A" w:rsidRDefault="00FF57AC" w:rsidP="00FF57AC">
            <w:pPr>
              <w:pStyle w:val="a7"/>
              <w:rPr>
                <w:rFonts w:ascii="ＭＳ 明朝" w:hAnsi="ＭＳ 明朝" w:hint="eastAsia"/>
              </w:rPr>
            </w:pPr>
            <w:r w:rsidRPr="00D36C3A">
              <w:rPr>
                <w:rFonts w:ascii="ＭＳ 明朝" w:hAnsi="ＭＳ 明朝" w:hint="eastAsia"/>
              </w:rPr>
              <w:t>※説明した項目に○をし、他に説明した事項があれば適宜追加して下さい。　※周辺の住環境に配慮した事項について、十分説明をお願いします。</w:t>
            </w:r>
          </w:p>
        </w:tc>
      </w:tr>
    </w:tbl>
    <w:p w14:paraId="7A0E10ED" w14:textId="77777777" w:rsidR="009D2133" w:rsidRPr="00D36C3A" w:rsidRDefault="009D2133" w:rsidP="009D2133">
      <w:pPr>
        <w:rPr>
          <w:rFonts w:hint="eastAsi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612"/>
        <w:gridCol w:w="3901"/>
      </w:tblGrid>
      <w:tr w:rsidR="004D0911" w:rsidRPr="00D36C3A" w14:paraId="0CDDCB9F" w14:textId="77777777" w:rsidTr="00FF57AC">
        <w:tc>
          <w:tcPr>
            <w:tcW w:w="1276" w:type="dxa"/>
            <w:shd w:val="clear" w:color="auto" w:fill="auto"/>
          </w:tcPr>
          <w:p w14:paraId="08AC4F22" w14:textId="77777777" w:rsidR="004D0911" w:rsidRPr="00D36C3A" w:rsidRDefault="004D0911" w:rsidP="003660A1">
            <w:pPr>
              <w:jc w:val="center"/>
              <w:rPr>
                <w:rFonts w:hint="eastAsia"/>
              </w:rPr>
            </w:pPr>
            <w:r w:rsidRPr="00D36C3A">
              <w:rPr>
                <w:rFonts w:hint="eastAsia"/>
              </w:rPr>
              <w:t>説</w:t>
            </w:r>
            <w:r w:rsidR="00FF57AC" w:rsidRPr="00D36C3A">
              <w:rPr>
                <w:rFonts w:hint="eastAsia"/>
              </w:rPr>
              <w:t xml:space="preserve"> </w:t>
            </w:r>
            <w:r w:rsidRPr="00D36C3A">
              <w:rPr>
                <w:rFonts w:hint="eastAsia"/>
              </w:rPr>
              <w:t>明</w:t>
            </w:r>
            <w:r w:rsidR="00FF57AC" w:rsidRPr="00D36C3A">
              <w:rPr>
                <w:rFonts w:hint="eastAsia"/>
              </w:rPr>
              <w:t xml:space="preserve"> </w:t>
            </w:r>
            <w:r w:rsidRPr="00D36C3A">
              <w:rPr>
                <w:rFonts w:hint="eastAsia"/>
              </w:rPr>
              <w:t>日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56488B8" w14:textId="77777777" w:rsidR="004D0911" w:rsidRPr="00D36C3A" w:rsidRDefault="004D0911" w:rsidP="0043325E">
            <w:pPr>
              <w:rPr>
                <w:rFonts w:hint="eastAsia"/>
              </w:rPr>
            </w:pPr>
          </w:p>
        </w:tc>
      </w:tr>
      <w:tr w:rsidR="00897743" w:rsidRPr="00D36C3A" w14:paraId="55D6327B" w14:textId="77777777" w:rsidTr="00FF57AC">
        <w:tc>
          <w:tcPr>
            <w:tcW w:w="1276" w:type="dxa"/>
            <w:shd w:val="clear" w:color="auto" w:fill="auto"/>
          </w:tcPr>
          <w:p w14:paraId="33D93EE5" w14:textId="77777777" w:rsidR="00897743" w:rsidRPr="00D36C3A" w:rsidRDefault="00897743" w:rsidP="003660A1">
            <w:pPr>
              <w:jc w:val="center"/>
              <w:rPr>
                <w:rFonts w:hint="eastAsia"/>
              </w:rPr>
            </w:pPr>
            <w:r w:rsidRPr="00D36C3A">
              <w:rPr>
                <w:rFonts w:hint="eastAsia"/>
              </w:rPr>
              <w:t>説明場所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04EB082" w14:textId="77777777" w:rsidR="00897743" w:rsidRPr="00D36C3A" w:rsidRDefault="00897743" w:rsidP="0043325E">
            <w:pPr>
              <w:rPr>
                <w:rFonts w:hint="eastAsia"/>
              </w:rPr>
            </w:pPr>
          </w:p>
        </w:tc>
      </w:tr>
      <w:tr w:rsidR="00897743" w:rsidRPr="00D36C3A" w14:paraId="40DBE511" w14:textId="77777777" w:rsidTr="00FF57AC">
        <w:tc>
          <w:tcPr>
            <w:tcW w:w="1276" w:type="dxa"/>
            <w:shd w:val="clear" w:color="auto" w:fill="auto"/>
          </w:tcPr>
          <w:p w14:paraId="155B8EEC" w14:textId="77777777" w:rsidR="00897743" w:rsidRPr="00D36C3A" w:rsidRDefault="00897743" w:rsidP="003660A1">
            <w:pPr>
              <w:jc w:val="center"/>
              <w:rPr>
                <w:rFonts w:hint="eastAsia"/>
              </w:rPr>
            </w:pPr>
          </w:p>
        </w:tc>
        <w:tc>
          <w:tcPr>
            <w:tcW w:w="3612" w:type="dxa"/>
            <w:shd w:val="clear" w:color="auto" w:fill="auto"/>
          </w:tcPr>
          <w:p w14:paraId="7486BF56" w14:textId="77777777" w:rsidR="00897743" w:rsidRPr="00D36C3A" w:rsidRDefault="00897743" w:rsidP="003660A1">
            <w:pPr>
              <w:jc w:val="center"/>
              <w:rPr>
                <w:rFonts w:hint="eastAsia"/>
              </w:rPr>
            </w:pPr>
            <w:r w:rsidRPr="00D36C3A">
              <w:rPr>
                <w:rFonts w:hint="eastAsia"/>
              </w:rPr>
              <w:t>建築主</w:t>
            </w:r>
            <w:r w:rsidR="005D1F6A" w:rsidRPr="00D36C3A">
              <w:rPr>
                <w:rFonts w:hint="eastAsia"/>
              </w:rPr>
              <w:t>等</w:t>
            </w:r>
            <w:r w:rsidRPr="00D36C3A">
              <w:rPr>
                <w:rFonts w:hint="eastAsia"/>
              </w:rPr>
              <w:t>側</w:t>
            </w:r>
          </w:p>
        </w:tc>
        <w:tc>
          <w:tcPr>
            <w:tcW w:w="3901" w:type="dxa"/>
            <w:shd w:val="clear" w:color="auto" w:fill="auto"/>
          </w:tcPr>
          <w:p w14:paraId="70672AA5" w14:textId="77777777" w:rsidR="00897743" w:rsidRPr="00D36C3A" w:rsidRDefault="005D1F6A" w:rsidP="003660A1">
            <w:pPr>
              <w:jc w:val="center"/>
              <w:rPr>
                <w:rFonts w:hint="eastAsia"/>
              </w:rPr>
            </w:pPr>
            <w:r w:rsidRPr="00D36C3A">
              <w:rPr>
                <w:rFonts w:hint="eastAsia"/>
              </w:rPr>
              <w:t>近隣住民側【</w:t>
            </w:r>
            <w:r w:rsidR="00897743" w:rsidRPr="00D36C3A">
              <w:rPr>
                <w:rFonts w:hint="eastAsia"/>
              </w:rPr>
              <w:t>TEL</w:t>
            </w:r>
            <w:r w:rsidR="00897743" w:rsidRPr="00D36C3A">
              <w:rPr>
                <w:rFonts w:hint="eastAsia"/>
              </w:rPr>
              <w:t>・住所】</w:t>
            </w:r>
          </w:p>
        </w:tc>
      </w:tr>
      <w:tr w:rsidR="00897743" w:rsidRPr="00D36C3A" w14:paraId="72E18730" w14:textId="77777777" w:rsidTr="00FF57AC">
        <w:trPr>
          <w:trHeight w:val="368"/>
        </w:trPr>
        <w:tc>
          <w:tcPr>
            <w:tcW w:w="1276" w:type="dxa"/>
            <w:shd w:val="clear" w:color="auto" w:fill="auto"/>
          </w:tcPr>
          <w:p w14:paraId="4EEF9105" w14:textId="77777777" w:rsidR="005D1F6A" w:rsidRPr="00D36C3A" w:rsidRDefault="005D1F6A" w:rsidP="003660A1">
            <w:pPr>
              <w:jc w:val="center"/>
            </w:pPr>
          </w:p>
          <w:p w14:paraId="579B5078" w14:textId="77777777" w:rsidR="005D1F6A" w:rsidRPr="00D36C3A" w:rsidRDefault="005D1F6A" w:rsidP="003660A1">
            <w:pPr>
              <w:jc w:val="center"/>
            </w:pPr>
          </w:p>
          <w:p w14:paraId="7C6AFBC2" w14:textId="77777777" w:rsidR="00897743" w:rsidRPr="00D36C3A" w:rsidRDefault="005D1F6A" w:rsidP="003660A1">
            <w:pPr>
              <w:jc w:val="center"/>
            </w:pPr>
            <w:r w:rsidRPr="00D36C3A">
              <w:rPr>
                <w:rFonts w:hint="eastAsia"/>
              </w:rPr>
              <w:t>氏　名</w:t>
            </w:r>
          </w:p>
        </w:tc>
        <w:tc>
          <w:tcPr>
            <w:tcW w:w="3612" w:type="dxa"/>
            <w:shd w:val="clear" w:color="auto" w:fill="auto"/>
          </w:tcPr>
          <w:p w14:paraId="2F493E75" w14:textId="77777777" w:rsidR="00897743" w:rsidRPr="00D36C3A" w:rsidRDefault="00897743" w:rsidP="0043325E">
            <w:pPr>
              <w:rPr>
                <w:rFonts w:hint="eastAsia"/>
              </w:rPr>
            </w:pPr>
          </w:p>
          <w:p w14:paraId="27EDE772" w14:textId="77777777" w:rsidR="00897743" w:rsidRPr="00D36C3A" w:rsidRDefault="00897743" w:rsidP="0043325E">
            <w:pPr>
              <w:rPr>
                <w:rFonts w:hint="eastAsia"/>
              </w:rPr>
            </w:pPr>
          </w:p>
          <w:p w14:paraId="6CD4CB31" w14:textId="77777777" w:rsidR="00897743" w:rsidRPr="00D36C3A" w:rsidRDefault="00897743" w:rsidP="0043325E">
            <w:pPr>
              <w:rPr>
                <w:rFonts w:hint="eastAsia"/>
              </w:rPr>
            </w:pPr>
          </w:p>
          <w:p w14:paraId="3A83FB48" w14:textId="77777777" w:rsidR="00897743" w:rsidRPr="00D36C3A" w:rsidRDefault="00897743" w:rsidP="005D1F6A">
            <w:pPr>
              <w:rPr>
                <w:rFonts w:hint="eastAsia"/>
              </w:rPr>
            </w:pPr>
          </w:p>
          <w:p w14:paraId="744BC2F5" w14:textId="77777777" w:rsidR="00897743" w:rsidRPr="00D36C3A" w:rsidRDefault="00897743" w:rsidP="0043325E">
            <w:pPr>
              <w:rPr>
                <w:rFonts w:hint="eastAsia"/>
              </w:rPr>
            </w:pPr>
          </w:p>
          <w:p w14:paraId="19832DFD" w14:textId="77777777" w:rsidR="00897743" w:rsidRPr="00D36C3A" w:rsidRDefault="00897743" w:rsidP="0043325E">
            <w:pPr>
              <w:rPr>
                <w:rFonts w:hint="eastAsia"/>
              </w:rPr>
            </w:pPr>
          </w:p>
        </w:tc>
        <w:tc>
          <w:tcPr>
            <w:tcW w:w="3901" w:type="dxa"/>
            <w:shd w:val="clear" w:color="auto" w:fill="auto"/>
          </w:tcPr>
          <w:p w14:paraId="5887F57C" w14:textId="77777777" w:rsidR="00897743" w:rsidRPr="00D36C3A" w:rsidRDefault="00897743" w:rsidP="0043325E">
            <w:pPr>
              <w:rPr>
                <w:rFonts w:hint="eastAsia"/>
              </w:rPr>
            </w:pPr>
          </w:p>
        </w:tc>
      </w:tr>
      <w:tr w:rsidR="00897743" w:rsidRPr="00D36C3A" w14:paraId="30EDC2D3" w14:textId="77777777" w:rsidTr="00FF57AC">
        <w:trPr>
          <w:trHeight w:val="367"/>
        </w:trPr>
        <w:tc>
          <w:tcPr>
            <w:tcW w:w="1276" w:type="dxa"/>
            <w:shd w:val="clear" w:color="auto" w:fill="auto"/>
          </w:tcPr>
          <w:p w14:paraId="510C20EA" w14:textId="77777777" w:rsidR="005D1F6A" w:rsidRPr="00D36C3A" w:rsidRDefault="005D1F6A" w:rsidP="003660A1">
            <w:pPr>
              <w:jc w:val="center"/>
            </w:pPr>
          </w:p>
          <w:p w14:paraId="5957A12D" w14:textId="77777777" w:rsidR="00FF57AC" w:rsidRPr="00D36C3A" w:rsidRDefault="00FF57AC" w:rsidP="003660A1">
            <w:pPr>
              <w:jc w:val="center"/>
            </w:pPr>
          </w:p>
          <w:p w14:paraId="11CF11F8" w14:textId="77777777" w:rsidR="00FF57AC" w:rsidRPr="00D36C3A" w:rsidRDefault="00FF57AC" w:rsidP="003660A1">
            <w:pPr>
              <w:jc w:val="center"/>
              <w:rPr>
                <w:rFonts w:hint="eastAsia"/>
              </w:rPr>
            </w:pPr>
          </w:p>
          <w:p w14:paraId="4FF109AB" w14:textId="77777777" w:rsidR="00897743" w:rsidRPr="00D36C3A" w:rsidRDefault="00897743" w:rsidP="003660A1">
            <w:pPr>
              <w:jc w:val="center"/>
              <w:rPr>
                <w:rFonts w:hint="eastAsia"/>
              </w:rPr>
            </w:pPr>
            <w:r w:rsidRPr="00D36C3A">
              <w:rPr>
                <w:rFonts w:hint="eastAsia"/>
              </w:rPr>
              <w:t>説</w:t>
            </w:r>
            <w:r w:rsidR="00FF57AC" w:rsidRPr="00D36C3A">
              <w:rPr>
                <w:rFonts w:hint="eastAsia"/>
              </w:rPr>
              <w:t xml:space="preserve">　</w:t>
            </w:r>
            <w:r w:rsidRPr="00D36C3A">
              <w:rPr>
                <w:rFonts w:hint="eastAsia"/>
              </w:rPr>
              <w:t>明</w:t>
            </w:r>
          </w:p>
          <w:p w14:paraId="6D0CD643" w14:textId="77777777" w:rsidR="00897743" w:rsidRPr="00D36C3A" w:rsidRDefault="00897743" w:rsidP="003660A1">
            <w:pPr>
              <w:jc w:val="center"/>
              <w:rPr>
                <w:rFonts w:hint="eastAsia"/>
              </w:rPr>
            </w:pPr>
            <w:r w:rsidRPr="00D36C3A">
              <w:rPr>
                <w:rFonts w:hint="eastAsia"/>
              </w:rPr>
              <w:t>・</w:t>
            </w:r>
          </w:p>
          <w:p w14:paraId="2084ACD2" w14:textId="77777777" w:rsidR="00897743" w:rsidRPr="00D36C3A" w:rsidRDefault="00897743" w:rsidP="003660A1">
            <w:pPr>
              <w:jc w:val="center"/>
              <w:rPr>
                <w:rFonts w:hint="eastAsia"/>
              </w:rPr>
            </w:pPr>
            <w:r w:rsidRPr="00D36C3A">
              <w:rPr>
                <w:rFonts w:hint="eastAsia"/>
              </w:rPr>
              <w:t>意</w:t>
            </w:r>
            <w:r w:rsidR="00FF57AC" w:rsidRPr="00D36C3A">
              <w:rPr>
                <w:rFonts w:hint="eastAsia"/>
              </w:rPr>
              <w:t xml:space="preserve">　</w:t>
            </w:r>
            <w:r w:rsidRPr="00D36C3A">
              <w:rPr>
                <w:rFonts w:hint="eastAsia"/>
              </w:rPr>
              <w:t>見</w:t>
            </w:r>
          </w:p>
        </w:tc>
        <w:tc>
          <w:tcPr>
            <w:tcW w:w="3612" w:type="dxa"/>
            <w:shd w:val="clear" w:color="auto" w:fill="auto"/>
          </w:tcPr>
          <w:p w14:paraId="1CE6BE19" w14:textId="77777777" w:rsidR="00897743" w:rsidRPr="00D36C3A" w:rsidRDefault="00897743" w:rsidP="0043325E">
            <w:pPr>
              <w:rPr>
                <w:rFonts w:hint="eastAsia"/>
              </w:rPr>
            </w:pPr>
            <w:r w:rsidRPr="00D36C3A">
              <w:rPr>
                <w:rFonts w:hint="eastAsia"/>
              </w:rPr>
              <w:t>【特筆すべき説明事項】</w:t>
            </w:r>
          </w:p>
          <w:p w14:paraId="5B177556" w14:textId="77777777" w:rsidR="00897743" w:rsidRPr="00D36C3A" w:rsidRDefault="00897743" w:rsidP="0043325E"/>
          <w:p w14:paraId="2DFD3D2F" w14:textId="77777777" w:rsidR="00FF57AC" w:rsidRPr="00D36C3A" w:rsidRDefault="00FF57AC" w:rsidP="0043325E"/>
          <w:p w14:paraId="6720FEDA" w14:textId="77777777" w:rsidR="00FF57AC" w:rsidRPr="00D36C3A" w:rsidRDefault="00FF57AC" w:rsidP="0043325E">
            <w:pPr>
              <w:rPr>
                <w:rFonts w:hint="eastAsia"/>
              </w:rPr>
            </w:pPr>
          </w:p>
          <w:p w14:paraId="77DDD5AC" w14:textId="77777777" w:rsidR="00897743" w:rsidRPr="00D36C3A" w:rsidRDefault="00897743" w:rsidP="0043325E">
            <w:pPr>
              <w:rPr>
                <w:rFonts w:hint="eastAsia"/>
              </w:rPr>
            </w:pPr>
          </w:p>
          <w:p w14:paraId="145B1795" w14:textId="77777777" w:rsidR="00897743" w:rsidRPr="00D36C3A" w:rsidRDefault="00897743" w:rsidP="0043325E">
            <w:pPr>
              <w:rPr>
                <w:rFonts w:hint="eastAsia"/>
              </w:rPr>
            </w:pPr>
          </w:p>
          <w:p w14:paraId="05A4586B" w14:textId="77777777" w:rsidR="00FF57AC" w:rsidRPr="00D36C3A" w:rsidRDefault="00FF57AC" w:rsidP="00FF57AC">
            <w:pPr>
              <w:pStyle w:val="a7"/>
              <w:ind w:left="210" w:hangingChars="100" w:hanging="210"/>
            </w:pPr>
            <w:r w:rsidRPr="00D36C3A">
              <w:rPr>
                <w:rFonts w:hint="eastAsia"/>
              </w:rPr>
              <w:t>※説明した内容を記入し、提示した</w:t>
            </w:r>
          </w:p>
          <w:p w14:paraId="0CE0B792" w14:textId="77777777" w:rsidR="00897743" w:rsidRPr="00D36C3A" w:rsidRDefault="00FF57AC" w:rsidP="0043325E">
            <w:pPr>
              <w:rPr>
                <w:rFonts w:hint="eastAsia"/>
              </w:rPr>
            </w:pPr>
            <w:r w:rsidRPr="00D36C3A">
              <w:rPr>
                <w:rFonts w:hint="eastAsia"/>
              </w:rPr>
              <w:t>資料等があれば記入して下さい。</w:t>
            </w:r>
          </w:p>
        </w:tc>
        <w:tc>
          <w:tcPr>
            <w:tcW w:w="3901" w:type="dxa"/>
            <w:shd w:val="clear" w:color="auto" w:fill="auto"/>
          </w:tcPr>
          <w:p w14:paraId="23EF2672" w14:textId="77777777" w:rsidR="00897743" w:rsidRPr="00D36C3A" w:rsidRDefault="00897743" w:rsidP="0043325E">
            <w:r w:rsidRPr="00D36C3A">
              <w:rPr>
                <w:rFonts w:hint="eastAsia"/>
              </w:rPr>
              <w:t>【意見】</w:t>
            </w:r>
          </w:p>
          <w:p w14:paraId="28A2A50E" w14:textId="77777777" w:rsidR="00FF57AC" w:rsidRPr="00D36C3A" w:rsidRDefault="00FF57AC" w:rsidP="0043325E"/>
          <w:p w14:paraId="02A2C210" w14:textId="77777777" w:rsidR="00FF57AC" w:rsidRPr="00D36C3A" w:rsidRDefault="00FF57AC" w:rsidP="0043325E"/>
          <w:p w14:paraId="38FB873A" w14:textId="77777777" w:rsidR="00FF57AC" w:rsidRPr="00D36C3A" w:rsidRDefault="00FF57AC" w:rsidP="0043325E"/>
          <w:p w14:paraId="247F8461" w14:textId="77777777" w:rsidR="00FF57AC" w:rsidRPr="00D36C3A" w:rsidRDefault="00FF57AC" w:rsidP="0043325E"/>
          <w:p w14:paraId="4B065295" w14:textId="77777777" w:rsidR="00FF57AC" w:rsidRPr="00D36C3A" w:rsidRDefault="00FF57AC" w:rsidP="0043325E">
            <w:pPr>
              <w:rPr>
                <w:rFonts w:hint="eastAsia"/>
              </w:rPr>
            </w:pPr>
          </w:p>
          <w:p w14:paraId="4C9AF3B2" w14:textId="77777777" w:rsidR="00FF57AC" w:rsidRPr="00D36C3A" w:rsidRDefault="00FF57AC" w:rsidP="00FF57AC">
            <w:pPr>
              <w:pStyle w:val="a7"/>
              <w:ind w:left="210" w:hangingChars="100" w:hanging="210"/>
            </w:pPr>
            <w:r w:rsidRPr="00D36C3A">
              <w:rPr>
                <w:rFonts w:hint="eastAsia"/>
              </w:rPr>
              <w:t>※住民側からの質問、意見、要望等</w:t>
            </w:r>
          </w:p>
          <w:p w14:paraId="6F83DE22" w14:textId="77777777" w:rsidR="00FF57AC" w:rsidRPr="00D36C3A" w:rsidRDefault="00FF57AC" w:rsidP="00FF57AC">
            <w:pPr>
              <w:rPr>
                <w:rFonts w:hint="eastAsia"/>
              </w:rPr>
            </w:pPr>
            <w:r w:rsidRPr="00D36C3A">
              <w:rPr>
                <w:rFonts w:hint="eastAsia"/>
              </w:rPr>
              <w:t>について詳細に記入して下さい。</w:t>
            </w:r>
          </w:p>
        </w:tc>
      </w:tr>
      <w:tr w:rsidR="00897743" w:rsidRPr="00D36C3A" w14:paraId="26ECF547" w14:textId="77777777" w:rsidTr="00FF57AC">
        <w:tc>
          <w:tcPr>
            <w:tcW w:w="1276" w:type="dxa"/>
            <w:shd w:val="clear" w:color="auto" w:fill="auto"/>
          </w:tcPr>
          <w:p w14:paraId="2C57F7E3" w14:textId="77777777" w:rsidR="005D1F6A" w:rsidRPr="00D36C3A" w:rsidRDefault="005D1F6A" w:rsidP="003660A1">
            <w:pPr>
              <w:jc w:val="center"/>
            </w:pPr>
          </w:p>
          <w:p w14:paraId="45CD9422" w14:textId="77777777" w:rsidR="005D1F6A" w:rsidRPr="00D36C3A" w:rsidRDefault="005D1F6A" w:rsidP="003660A1">
            <w:pPr>
              <w:jc w:val="center"/>
            </w:pPr>
          </w:p>
          <w:p w14:paraId="7AB8BFEE" w14:textId="77777777" w:rsidR="005D1F6A" w:rsidRPr="00D36C3A" w:rsidRDefault="005D1F6A" w:rsidP="005D1F6A"/>
          <w:p w14:paraId="1CA7F6AA" w14:textId="77777777" w:rsidR="00897743" w:rsidRPr="00D36C3A" w:rsidRDefault="005D1F6A" w:rsidP="005D1F6A">
            <w:pPr>
              <w:jc w:val="center"/>
              <w:rPr>
                <w:rFonts w:hint="eastAsia"/>
              </w:rPr>
            </w:pPr>
            <w:r w:rsidRPr="00D36C3A">
              <w:rPr>
                <w:rFonts w:hint="eastAsia"/>
              </w:rPr>
              <w:t>協議結果等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2AE8C21" w14:textId="77777777" w:rsidR="00897743" w:rsidRPr="00D36C3A" w:rsidRDefault="00897743" w:rsidP="0043325E">
            <w:pPr>
              <w:rPr>
                <w:rFonts w:hint="eastAsia"/>
              </w:rPr>
            </w:pPr>
          </w:p>
          <w:p w14:paraId="2D42CCEB" w14:textId="77777777" w:rsidR="00897743" w:rsidRPr="00D36C3A" w:rsidRDefault="00897743" w:rsidP="0043325E">
            <w:pPr>
              <w:rPr>
                <w:rFonts w:hint="eastAsia"/>
              </w:rPr>
            </w:pPr>
          </w:p>
          <w:p w14:paraId="76BC21D1" w14:textId="77777777" w:rsidR="00897743" w:rsidRPr="00D36C3A" w:rsidRDefault="00897743" w:rsidP="0043325E">
            <w:pPr>
              <w:rPr>
                <w:rFonts w:hint="eastAsia"/>
              </w:rPr>
            </w:pPr>
          </w:p>
          <w:p w14:paraId="2A6A55F3" w14:textId="77777777" w:rsidR="00897743" w:rsidRPr="00D36C3A" w:rsidRDefault="00897743" w:rsidP="0043325E">
            <w:pPr>
              <w:rPr>
                <w:rFonts w:hint="eastAsia"/>
              </w:rPr>
            </w:pPr>
          </w:p>
          <w:p w14:paraId="4C700B0A" w14:textId="77777777" w:rsidR="00897743" w:rsidRPr="00D36C3A" w:rsidRDefault="00897743" w:rsidP="0043325E">
            <w:pPr>
              <w:rPr>
                <w:rFonts w:hint="eastAsia"/>
              </w:rPr>
            </w:pPr>
          </w:p>
          <w:p w14:paraId="01646E94" w14:textId="77777777" w:rsidR="00897743" w:rsidRPr="00D36C3A" w:rsidRDefault="00897743" w:rsidP="0043325E">
            <w:pPr>
              <w:rPr>
                <w:rFonts w:hint="eastAsia"/>
              </w:rPr>
            </w:pPr>
          </w:p>
          <w:p w14:paraId="04F2E57B" w14:textId="77777777" w:rsidR="00FF57AC" w:rsidRPr="00D36C3A" w:rsidRDefault="00FF57AC" w:rsidP="00FF57AC">
            <w:pPr>
              <w:pStyle w:val="a7"/>
            </w:pPr>
            <w:r w:rsidRPr="00D36C3A">
              <w:rPr>
                <w:rFonts w:hint="eastAsia"/>
              </w:rPr>
              <w:t>※住民側からの要望、質問事項等に対しての回答、協議した内容について</w:t>
            </w:r>
          </w:p>
          <w:p w14:paraId="755A5E9F" w14:textId="77777777" w:rsidR="00897743" w:rsidRPr="00D36C3A" w:rsidRDefault="00FF57AC" w:rsidP="0043325E">
            <w:pPr>
              <w:rPr>
                <w:rFonts w:hint="eastAsia"/>
              </w:rPr>
            </w:pPr>
            <w:r w:rsidRPr="00D36C3A">
              <w:rPr>
                <w:rFonts w:hint="eastAsia"/>
              </w:rPr>
              <w:t xml:space="preserve">　詳しく記入してください。</w:t>
            </w:r>
          </w:p>
        </w:tc>
      </w:tr>
    </w:tbl>
    <w:p w14:paraId="6B8A7497" w14:textId="77777777" w:rsidR="00B4566F" w:rsidRPr="0025142F" w:rsidRDefault="00897743" w:rsidP="00B4566F">
      <w:pPr>
        <w:rPr>
          <w:rFonts w:hint="eastAsia"/>
        </w:rPr>
      </w:pPr>
      <w:r w:rsidRPr="00D36C3A">
        <w:br w:type="page"/>
      </w:r>
      <w:r w:rsidR="00B4566F">
        <w:rPr>
          <w:rFonts w:hint="eastAsia"/>
        </w:rPr>
        <w:lastRenderedPageBreak/>
        <w:t>様式第５</w:t>
      </w:r>
      <w:r w:rsidR="00B4566F" w:rsidRPr="00D36C3A">
        <w:rPr>
          <w:rFonts w:hint="eastAsia"/>
        </w:rPr>
        <w:t>号</w:t>
      </w:r>
      <w:r w:rsidR="00B4566F" w:rsidRPr="004B7546">
        <w:rPr>
          <w:rFonts w:hint="eastAsia"/>
          <w:color w:val="000000"/>
        </w:rPr>
        <w:t>（第</w:t>
      </w:r>
      <w:r w:rsidR="00B4566F">
        <w:rPr>
          <w:rFonts w:hint="eastAsia"/>
          <w:color w:val="000000"/>
        </w:rPr>
        <w:t>６</w:t>
      </w:r>
      <w:r w:rsidR="00B4566F" w:rsidRPr="004B7546">
        <w:rPr>
          <w:rFonts w:hint="eastAsia"/>
          <w:color w:val="000000"/>
        </w:rPr>
        <w:t>条関係）</w:t>
      </w:r>
    </w:p>
    <w:p w14:paraId="39A7AFDB" w14:textId="77777777" w:rsidR="00B4566F" w:rsidRPr="0025142F" w:rsidRDefault="00B4566F" w:rsidP="00B4566F">
      <w:pPr>
        <w:rPr>
          <w:rFonts w:hint="eastAsia"/>
        </w:rPr>
      </w:pPr>
    </w:p>
    <w:p w14:paraId="711226B8" w14:textId="77777777" w:rsidR="00B4566F" w:rsidRPr="00D36C3A" w:rsidRDefault="00B4566F" w:rsidP="00B4566F">
      <w:pPr>
        <w:rPr>
          <w:rFonts w:hint="eastAsia"/>
        </w:rPr>
      </w:pPr>
    </w:p>
    <w:p w14:paraId="60644998" w14:textId="77777777" w:rsidR="00B4566F" w:rsidRPr="0043325E" w:rsidRDefault="00B4566F" w:rsidP="00B4566F">
      <w:pPr>
        <w:jc w:val="center"/>
        <w:rPr>
          <w:rFonts w:hint="eastAsia"/>
          <w:sz w:val="24"/>
        </w:rPr>
      </w:pPr>
      <w:r w:rsidRPr="0043325E">
        <w:rPr>
          <w:rFonts w:hint="eastAsia"/>
          <w:sz w:val="24"/>
        </w:rPr>
        <w:t>携帯電話用通信鉄塔の建設に関する周辺説明報告書</w:t>
      </w:r>
    </w:p>
    <w:p w14:paraId="026823AA" w14:textId="77777777" w:rsidR="00B4566F" w:rsidRDefault="00B4566F" w:rsidP="00B4566F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702CE342" w14:textId="77777777" w:rsidR="00B4566F" w:rsidRPr="00FF57AC" w:rsidRDefault="00B4566F" w:rsidP="00B4566F">
      <w:pPr>
        <w:ind w:firstLineChars="100" w:firstLine="210"/>
        <w:rPr>
          <w:rFonts w:eastAsia="PMingLiU" w:hint="eastAsia"/>
        </w:rPr>
      </w:pPr>
      <w:r>
        <w:rPr>
          <w:rFonts w:hint="eastAsia"/>
          <w:lang w:eastAsia="zh-TW"/>
        </w:rPr>
        <w:t>八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代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市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長　</w:t>
      </w:r>
      <w:r>
        <w:rPr>
          <w:rFonts w:hint="eastAsia"/>
        </w:rPr>
        <w:t>宛</w:t>
      </w:r>
    </w:p>
    <w:p w14:paraId="05174528" w14:textId="77777777" w:rsidR="00B4566F" w:rsidRDefault="00B4566F" w:rsidP="00B4566F">
      <w:pPr>
        <w:rPr>
          <w:rFonts w:hint="eastAsia"/>
        </w:rPr>
      </w:pPr>
    </w:p>
    <w:p w14:paraId="68C4C268" w14:textId="77777777" w:rsidR="00B4566F" w:rsidRDefault="00B4566F" w:rsidP="00B4566F">
      <w:pPr>
        <w:ind w:firstLineChars="1600" w:firstLine="336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建築主　所在地　　　　　　　　　　　　　　　　　</w:t>
      </w:r>
    </w:p>
    <w:p w14:paraId="5F62F66E" w14:textId="77777777" w:rsidR="00B4566F" w:rsidRDefault="00B4566F" w:rsidP="00B4566F">
      <w:pPr>
        <w:ind w:firstLineChars="2000" w:firstLine="4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名称　　　　　　　　　　　　　　　　　　</w:t>
      </w:r>
    </w:p>
    <w:p w14:paraId="7294D451" w14:textId="77777777" w:rsidR="00B4566F" w:rsidRDefault="00B4566F" w:rsidP="00B4566F">
      <w:pPr>
        <w:ind w:firstLineChars="2000" w:firstLine="4200"/>
        <w:rPr>
          <w:rFonts w:hint="eastAsia"/>
        </w:rPr>
      </w:pPr>
      <w:r>
        <w:rPr>
          <w:rFonts w:hint="eastAsia"/>
        </w:rPr>
        <w:t xml:space="preserve">代表者名　　　　　　　　　　　　　　　　</w:t>
      </w:r>
    </w:p>
    <w:p w14:paraId="52A21904" w14:textId="77777777" w:rsidR="00B4566F" w:rsidRDefault="00B4566F" w:rsidP="00B4566F">
      <w:pPr>
        <w:ind w:firstLineChars="2000" w:firstLine="4200"/>
        <w:rPr>
          <w:rFonts w:hint="eastAsia"/>
        </w:rPr>
      </w:pPr>
      <w:r>
        <w:rPr>
          <w:rFonts w:hint="eastAsia"/>
        </w:rPr>
        <w:t xml:space="preserve">電話番号　　　　　　　　　　　　　　　　</w:t>
      </w:r>
    </w:p>
    <w:p w14:paraId="2FA69661" w14:textId="77777777" w:rsidR="00B4566F" w:rsidRDefault="00B4566F" w:rsidP="00B4566F">
      <w:pPr>
        <w:rPr>
          <w:rFonts w:hint="eastAsia"/>
        </w:rPr>
      </w:pPr>
    </w:p>
    <w:p w14:paraId="24E3DE9B" w14:textId="77777777" w:rsidR="00B4566F" w:rsidRDefault="00B4566F" w:rsidP="00B4566F">
      <w:pPr>
        <w:ind w:firstLineChars="100" w:firstLine="210"/>
      </w:pPr>
      <w:r>
        <w:rPr>
          <w:rFonts w:hint="eastAsia"/>
        </w:rPr>
        <w:t>この度、下記の携帯電話用通信鉄塔の建設計画について、近隣住民等に事前説明を行いましたので、</w:t>
      </w:r>
    </w:p>
    <w:p w14:paraId="54DFB234" w14:textId="77777777" w:rsidR="00B4566F" w:rsidRDefault="00B4566F" w:rsidP="00B4566F">
      <w:pPr>
        <w:rPr>
          <w:rFonts w:hint="eastAsia"/>
        </w:rPr>
      </w:pPr>
      <w:r>
        <w:rPr>
          <w:rFonts w:hint="eastAsia"/>
        </w:rPr>
        <w:t>報告します。</w:t>
      </w:r>
    </w:p>
    <w:p w14:paraId="24C46330" w14:textId="77777777" w:rsidR="00B4566F" w:rsidRPr="0043325E" w:rsidRDefault="00B4566F" w:rsidP="00B4566F">
      <w:pPr>
        <w:rPr>
          <w:rFonts w:hint="eastAsia"/>
        </w:rPr>
      </w:pPr>
    </w:p>
    <w:p w14:paraId="1D1DEA4D" w14:textId="77777777" w:rsidR="00B4566F" w:rsidRDefault="00B4566F" w:rsidP="00B4566F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1FB258DA" w14:textId="77777777" w:rsidR="00B4566F" w:rsidRDefault="00B4566F" w:rsidP="00B4566F">
      <w:pPr>
        <w:jc w:val="center"/>
        <w:rPr>
          <w:rFonts w:hint="eastAsia"/>
        </w:rPr>
      </w:pPr>
    </w:p>
    <w:p w14:paraId="1807649C" w14:textId="77777777" w:rsidR="00B4566F" w:rsidRPr="00D4594E" w:rsidRDefault="00B4566F" w:rsidP="00B4566F">
      <w:pPr>
        <w:numPr>
          <w:ilvl w:val="0"/>
          <w:numId w:val="5"/>
        </w:numPr>
        <w:rPr>
          <w:rFonts w:hint="eastAsia"/>
          <w:lang w:eastAsia="zh-TW"/>
        </w:rPr>
      </w:pPr>
      <w:r w:rsidRPr="00B4566F">
        <w:rPr>
          <w:rFonts w:hint="eastAsia"/>
          <w:spacing w:val="140"/>
          <w:kern w:val="0"/>
          <w:fitText w:val="1680" w:id="-1859423232"/>
          <w:lang w:eastAsia="zh-TW"/>
        </w:rPr>
        <w:t>建設場</w:t>
      </w:r>
      <w:r w:rsidRPr="00B4566F">
        <w:rPr>
          <w:rFonts w:hint="eastAsia"/>
          <w:kern w:val="0"/>
          <w:fitText w:val="1680" w:id="-1859423232"/>
          <w:lang w:eastAsia="zh-TW"/>
        </w:rPr>
        <w:t>所</w:t>
      </w:r>
      <w:r>
        <w:rPr>
          <w:rFonts w:hint="eastAsia"/>
          <w:lang w:eastAsia="zh-TW"/>
        </w:rPr>
        <w:t>：八代市</w:t>
      </w:r>
      <w:r w:rsidRPr="00D4594E">
        <w:rPr>
          <w:rFonts w:hint="eastAsia"/>
          <w:u w:val="dotted"/>
          <w:lang w:eastAsia="zh-TW"/>
        </w:rPr>
        <w:t xml:space="preserve">　　　　　　　　　　　　　　　　　　　　　　　　　　</w:t>
      </w:r>
    </w:p>
    <w:p w14:paraId="6EAB7E19" w14:textId="77777777" w:rsidR="00B4566F" w:rsidRDefault="00B4566F" w:rsidP="00B4566F">
      <w:pPr>
        <w:rPr>
          <w:rFonts w:hint="eastAsia"/>
          <w:lang w:eastAsia="zh-TW"/>
        </w:rPr>
      </w:pPr>
    </w:p>
    <w:p w14:paraId="44118596" w14:textId="77777777" w:rsidR="00B4566F" w:rsidRDefault="00B4566F" w:rsidP="00B4566F">
      <w:pPr>
        <w:numPr>
          <w:ilvl w:val="0"/>
          <w:numId w:val="5"/>
        </w:numPr>
        <w:rPr>
          <w:rFonts w:hint="eastAsia"/>
        </w:rPr>
      </w:pPr>
      <w:r w:rsidRPr="00B4566F">
        <w:rPr>
          <w:rFonts w:hint="eastAsia"/>
          <w:spacing w:val="17"/>
          <w:kern w:val="0"/>
          <w:fitText w:val="1680" w:id="-1859423231"/>
        </w:rPr>
        <w:t>周辺説明の範</w:t>
      </w:r>
      <w:r w:rsidRPr="00B4566F">
        <w:rPr>
          <w:rFonts w:hint="eastAsia"/>
          <w:spacing w:val="3"/>
          <w:kern w:val="0"/>
          <w:fitText w:val="1680" w:id="-1859423231"/>
        </w:rPr>
        <w:t>囲</w:t>
      </w:r>
      <w:r>
        <w:rPr>
          <w:rFonts w:hint="eastAsia"/>
        </w:rPr>
        <w:t>：近隣住宅地図及び字図</w:t>
      </w:r>
    </w:p>
    <w:p w14:paraId="6F3E92BF" w14:textId="77777777" w:rsidR="00B4566F" w:rsidRDefault="00B4566F" w:rsidP="00B4566F">
      <w:pPr>
        <w:rPr>
          <w:rFonts w:hint="eastAsia"/>
        </w:rPr>
      </w:pPr>
    </w:p>
    <w:p w14:paraId="4E909F9F" w14:textId="77777777" w:rsidR="00B4566F" w:rsidRDefault="00B4566F" w:rsidP="00B4566F">
      <w:pPr>
        <w:numPr>
          <w:ilvl w:val="0"/>
          <w:numId w:val="5"/>
        </w:numPr>
      </w:pPr>
      <w:r w:rsidRPr="00B4566F">
        <w:rPr>
          <w:rFonts w:hint="eastAsia"/>
          <w:spacing w:val="42"/>
          <w:kern w:val="0"/>
          <w:fitText w:val="1680" w:id="-1859423230"/>
        </w:rPr>
        <w:t>周辺説明状</w:t>
      </w:r>
      <w:r w:rsidRPr="00B4566F">
        <w:rPr>
          <w:rFonts w:hint="eastAsia"/>
          <w:kern w:val="0"/>
          <w:fitText w:val="1680" w:id="-1859423230"/>
        </w:rPr>
        <w:t>況</w:t>
      </w:r>
      <w:r>
        <w:rPr>
          <w:rFonts w:hint="eastAsia"/>
        </w:rPr>
        <w:t>：説明を行った近隣住民関係者名簿（様式第６号）</w:t>
      </w:r>
    </w:p>
    <w:p w14:paraId="1D4888E1" w14:textId="77777777" w:rsidR="00B4566F" w:rsidRPr="0079179A" w:rsidRDefault="00B4566F" w:rsidP="00B4566F">
      <w:pPr>
        <w:pStyle w:val="aa"/>
        <w:rPr>
          <w:rFonts w:hint="eastAsia"/>
        </w:rPr>
      </w:pPr>
    </w:p>
    <w:p w14:paraId="02B7EBB8" w14:textId="77777777" w:rsidR="00B4566F" w:rsidRDefault="00B4566F" w:rsidP="00B4566F">
      <w:pPr>
        <w:ind w:left="420" w:firstLineChars="900" w:firstLine="1890"/>
        <w:rPr>
          <w:rFonts w:hint="eastAsia"/>
        </w:rPr>
      </w:pPr>
      <w:r>
        <w:rPr>
          <w:rFonts w:hint="eastAsia"/>
        </w:rPr>
        <w:t>及び説明会等の経過報告書（様式第４号）</w:t>
      </w:r>
    </w:p>
    <w:p w14:paraId="64DAAC5C" w14:textId="77777777" w:rsidR="00B4566F" w:rsidRDefault="00B4566F" w:rsidP="00B4566F">
      <w:pPr>
        <w:rPr>
          <w:rFonts w:hint="eastAsia"/>
        </w:rPr>
      </w:pPr>
      <w:r>
        <w:rPr>
          <w:rFonts w:hint="eastAsia"/>
        </w:rPr>
        <w:t xml:space="preserve">　　　　　　　　　　</w:t>
      </w:r>
    </w:p>
    <w:p w14:paraId="3413404F" w14:textId="77777777" w:rsidR="00B4566F" w:rsidRDefault="00B4566F" w:rsidP="00B4566F">
      <w:pPr>
        <w:numPr>
          <w:ilvl w:val="0"/>
          <w:numId w:val="5"/>
        </w:numPr>
        <w:rPr>
          <w:rFonts w:hint="eastAsia"/>
        </w:rPr>
      </w:pPr>
      <w:r w:rsidRPr="00B4566F">
        <w:rPr>
          <w:rFonts w:hint="eastAsia"/>
          <w:spacing w:val="17"/>
          <w:kern w:val="0"/>
          <w:fitText w:val="1680" w:id="-1859423229"/>
        </w:rPr>
        <w:t>告知板設置状</w:t>
      </w:r>
      <w:r w:rsidRPr="00B4566F">
        <w:rPr>
          <w:rFonts w:hint="eastAsia"/>
          <w:spacing w:val="3"/>
          <w:kern w:val="0"/>
          <w:fitText w:val="1680" w:id="-1859423229"/>
        </w:rPr>
        <w:t>況</w:t>
      </w:r>
      <w:r>
        <w:rPr>
          <w:rFonts w:hint="eastAsia"/>
        </w:rPr>
        <w:t>：告知板設置報告書（様式第８号）</w:t>
      </w:r>
    </w:p>
    <w:p w14:paraId="6196DCFB" w14:textId="77777777" w:rsidR="00B4566F" w:rsidRPr="0079179A" w:rsidRDefault="00B4566F" w:rsidP="00B4566F">
      <w:pPr>
        <w:rPr>
          <w:rFonts w:hint="eastAsia"/>
        </w:rPr>
      </w:pPr>
    </w:p>
    <w:p w14:paraId="73A8718E" w14:textId="77777777" w:rsidR="00B4566F" w:rsidRDefault="00B4566F" w:rsidP="00B4566F">
      <w:pPr>
        <w:numPr>
          <w:ilvl w:val="0"/>
          <w:numId w:val="5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周辺住民配布資料：建設計画説明書（様式第２号</w:t>
      </w:r>
      <w:r>
        <w:rPr>
          <w:rFonts w:hint="eastAsia"/>
        </w:rPr>
        <w:t>）</w:t>
      </w:r>
    </w:p>
    <w:p w14:paraId="201955C4" w14:textId="77777777" w:rsidR="00B4566F" w:rsidRDefault="00B4566F" w:rsidP="00B4566F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　　　　　　　　　携帯電話用通信鉄塔概要図（様式第３号）</w:t>
      </w:r>
    </w:p>
    <w:p w14:paraId="06FBF961" w14:textId="77777777" w:rsidR="00B4566F" w:rsidRPr="0079179A" w:rsidRDefault="00B4566F" w:rsidP="00B4566F">
      <w:pPr>
        <w:rPr>
          <w:rFonts w:hint="eastAsia"/>
          <w:lang w:eastAsia="zh-TW"/>
        </w:rPr>
      </w:pPr>
    </w:p>
    <w:p w14:paraId="0B9AA20F" w14:textId="77777777" w:rsidR="00B4566F" w:rsidRDefault="00B4566F" w:rsidP="00B4566F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そ　の　他　　　：誓約書（様式第７号）別添</w:t>
      </w:r>
    </w:p>
    <w:p w14:paraId="4647C62E" w14:textId="77777777" w:rsidR="00B4566F" w:rsidRDefault="00B4566F" w:rsidP="00B4566F">
      <w:pPr>
        <w:rPr>
          <w:rFonts w:hint="eastAsia"/>
        </w:rPr>
      </w:pPr>
      <w:r>
        <w:rPr>
          <w:rFonts w:hint="eastAsia"/>
        </w:rPr>
        <w:t xml:space="preserve">　　　　　　　　　　　その他、市長が必要と認めるもの</w:t>
      </w:r>
    </w:p>
    <w:p w14:paraId="4A8ABD69" w14:textId="77777777" w:rsidR="00B4566F" w:rsidRDefault="00B4566F" w:rsidP="00B4566F">
      <w:pPr>
        <w:rPr>
          <w:rFonts w:ascii="ＭＳ 明朝" w:hAnsi="ＭＳ 明朝"/>
          <w:sz w:val="18"/>
        </w:rPr>
      </w:pPr>
    </w:p>
    <w:p w14:paraId="479131CC" w14:textId="77777777" w:rsidR="00B4566F" w:rsidRDefault="00B4566F" w:rsidP="00B4566F">
      <w:pPr>
        <w:rPr>
          <w:rFonts w:ascii="ＭＳ 明朝" w:hAnsi="ＭＳ 明朝" w:hint="eastAsia"/>
          <w:sz w:val="18"/>
        </w:rPr>
      </w:pPr>
    </w:p>
    <w:p w14:paraId="283031FB" w14:textId="77777777" w:rsidR="00B4566F" w:rsidRDefault="00B4566F" w:rsidP="00B4566F"/>
    <w:p w14:paraId="5BFA3FFA" w14:textId="77777777" w:rsidR="00B4566F" w:rsidRDefault="00B4566F" w:rsidP="00B4566F"/>
    <w:p w14:paraId="2A7532D6" w14:textId="77777777" w:rsidR="00B4566F" w:rsidRDefault="00B4566F" w:rsidP="00B4566F"/>
    <w:p w14:paraId="6D2C0D7D" w14:textId="77777777" w:rsidR="00B4566F" w:rsidRDefault="00B4566F" w:rsidP="00B4566F"/>
    <w:p w14:paraId="4E0E54C4" w14:textId="77777777" w:rsidR="00B4566F" w:rsidRDefault="00B4566F" w:rsidP="00B4566F"/>
    <w:p w14:paraId="16D6D3D3" w14:textId="77777777" w:rsidR="00B4566F" w:rsidRPr="0025142F" w:rsidRDefault="00B4566F" w:rsidP="00B4566F">
      <w:pPr>
        <w:rPr>
          <w:rFonts w:hint="eastAsia"/>
        </w:rPr>
      </w:pPr>
      <w:r>
        <w:rPr>
          <w:rFonts w:hint="eastAsia"/>
        </w:rPr>
        <w:lastRenderedPageBreak/>
        <w:t>様式第７号</w:t>
      </w:r>
      <w:r w:rsidRPr="004B7546">
        <w:rPr>
          <w:rFonts w:hint="eastAsia"/>
          <w:color w:val="000000"/>
        </w:rPr>
        <w:t>（第</w:t>
      </w:r>
      <w:r>
        <w:rPr>
          <w:rFonts w:hint="eastAsia"/>
          <w:color w:val="000000"/>
        </w:rPr>
        <w:t>６</w:t>
      </w:r>
      <w:r w:rsidRPr="004B7546">
        <w:rPr>
          <w:rFonts w:hint="eastAsia"/>
          <w:color w:val="000000"/>
        </w:rPr>
        <w:t>条関係）</w:t>
      </w:r>
    </w:p>
    <w:p w14:paraId="4A88F95A" w14:textId="77777777" w:rsidR="00B4566F" w:rsidRPr="00D5714F" w:rsidRDefault="00B4566F" w:rsidP="00B4566F">
      <w:pPr>
        <w:jc w:val="center"/>
        <w:rPr>
          <w:rFonts w:hint="eastAsia"/>
          <w:sz w:val="42"/>
          <w:szCs w:val="42"/>
        </w:rPr>
      </w:pPr>
      <w:r w:rsidRPr="00D5714F">
        <w:rPr>
          <w:rFonts w:hint="eastAsia"/>
          <w:sz w:val="42"/>
          <w:szCs w:val="42"/>
        </w:rPr>
        <w:t>誓　約　書</w:t>
      </w:r>
    </w:p>
    <w:p w14:paraId="03D2D847" w14:textId="77777777" w:rsidR="00B4566F" w:rsidRDefault="00B4566F" w:rsidP="00B4566F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4ABFC275" w14:textId="77777777" w:rsidR="00B4566F" w:rsidRDefault="00B4566F" w:rsidP="00B4566F">
      <w:pPr>
        <w:ind w:right="210"/>
        <w:rPr>
          <w:rFonts w:hint="eastAsia"/>
        </w:rPr>
      </w:pPr>
    </w:p>
    <w:p w14:paraId="3993D1DB" w14:textId="77777777" w:rsidR="00B4566F" w:rsidRPr="005963EE" w:rsidRDefault="00B4566F" w:rsidP="00B4566F">
      <w:pPr>
        <w:ind w:firstLineChars="100" w:firstLine="420"/>
        <w:rPr>
          <w:rFonts w:eastAsia="PMingLiU" w:hint="eastAsia"/>
          <w:w w:val="200"/>
        </w:rPr>
      </w:pPr>
      <w:r w:rsidRPr="00D5714F">
        <w:rPr>
          <w:rFonts w:hint="eastAsia"/>
          <w:w w:val="200"/>
          <w:lang w:eastAsia="zh-TW"/>
        </w:rPr>
        <w:t>八代市長</w:t>
      </w:r>
      <w:r>
        <w:rPr>
          <w:rFonts w:hint="eastAsia"/>
          <w:w w:val="200"/>
        </w:rPr>
        <w:t xml:space="preserve">　宛</w:t>
      </w:r>
    </w:p>
    <w:p w14:paraId="76E67FBE" w14:textId="77777777" w:rsidR="00B4566F" w:rsidRDefault="00B4566F" w:rsidP="00B4566F"/>
    <w:p w14:paraId="03BF9D47" w14:textId="77777777" w:rsidR="00B4566F" w:rsidRPr="00D5714F" w:rsidRDefault="00B4566F" w:rsidP="00B4566F">
      <w:pPr>
        <w:rPr>
          <w:rFonts w:hint="eastAsia"/>
        </w:rPr>
      </w:pPr>
    </w:p>
    <w:p w14:paraId="69016D01" w14:textId="77777777" w:rsidR="00B4566F" w:rsidRDefault="00B4566F" w:rsidP="00B4566F">
      <w:pPr>
        <w:ind w:firstLineChars="500" w:firstLine="1050"/>
        <w:rPr>
          <w:rFonts w:hint="eastAsia"/>
          <w:lang w:eastAsia="zh-TW"/>
        </w:rPr>
      </w:pPr>
      <w:r>
        <w:rPr>
          <w:rFonts w:hint="eastAsia"/>
          <w:lang w:eastAsia="zh-TW"/>
        </w:rPr>
        <w:t>建築主　　住所</w:t>
      </w:r>
    </w:p>
    <w:p w14:paraId="76BFB2C0" w14:textId="77777777" w:rsidR="00B4566F" w:rsidRDefault="00B4566F" w:rsidP="00B4566F">
      <w:pPr>
        <w:ind w:firstLineChars="500" w:firstLine="1050"/>
        <w:rPr>
          <w:rFonts w:hint="eastAsia"/>
        </w:rPr>
      </w:pPr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 xml:space="preserve">氏名　　　　　　　　　　　　　　　　　　　　　　　　</w:t>
      </w:r>
    </w:p>
    <w:p w14:paraId="33396577" w14:textId="77777777" w:rsidR="00B4566F" w:rsidRDefault="00B4566F" w:rsidP="00B4566F">
      <w:pPr>
        <w:rPr>
          <w:rFonts w:hint="eastAsia"/>
        </w:rPr>
      </w:pPr>
    </w:p>
    <w:p w14:paraId="3BF6477E" w14:textId="77777777" w:rsidR="00B4566F" w:rsidRDefault="00B4566F" w:rsidP="00B4566F">
      <w:pPr>
        <w:ind w:firstLineChars="500" w:firstLine="1050"/>
        <w:rPr>
          <w:rFonts w:hint="eastAsia"/>
        </w:rPr>
      </w:pPr>
      <w:r>
        <w:rPr>
          <w:rFonts w:hint="eastAsia"/>
        </w:rPr>
        <w:t>代理者　　住所</w:t>
      </w:r>
    </w:p>
    <w:p w14:paraId="72218EA1" w14:textId="77777777" w:rsidR="00B4566F" w:rsidRPr="00851ABD" w:rsidRDefault="00B4566F" w:rsidP="00B4566F">
      <w:pPr>
        <w:ind w:firstLineChars="500" w:firstLine="1050"/>
        <w:rPr>
          <w:rFonts w:eastAsia="PMingLiU" w:hint="eastAsia"/>
        </w:rPr>
      </w:pPr>
      <w:r>
        <w:rPr>
          <w:rFonts w:hint="eastAsia"/>
          <w:lang w:eastAsia="zh-TW"/>
        </w:rPr>
        <w:t xml:space="preserve">　　　　　氏名　　　　</w:t>
      </w:r>
      <w:r>
        <w:rPr>
          <w:rFonts w:hint="eastAsia"/>
        </w:rPr>
        <w:t xml:space="preserve">　　　　　　　　　　　　　　　　　　　　</w:t>
      </w:r>
    </w:p>
    <w:p w14:paraId="0C6998DF" w14:textId="77777777" w:rsidR="00B4566F" w:rsidRDefault="00B4566F" w:rsidP="00B4566F">
      <w:pPr>
        <w:rPr>
          <w:rFonts w:hint="eastAsia"/>
        </w:rPr>
      </w:pPr>
    </w:p>
    <w:p w14:paraId="4A1A6985" w14:textId="77777777" w:rsidR="00B4566F" w:rsidRDefault="00B4566F" w:rsidP="00B4566F">
      <w:pPr>
        <w:ind w:firstLineChars="500" w:firstLine="1050"/>
        <w:rPr>
          <w:rFonts w:hint="eastAsia"/>
          <w:lang w:eastAsia="zh-TW"/>
        </w:rPr>
      </w:pPr>
      <w:r>
        <w:rPr>
          <w:rFonts w:hint="eastAsia"/>
          <w:lang w:eastAsia="zh-TW"/>
        </w:rPr>
        <w:t>設計者　　住所</w:t>
      </w:r>
    </w:p>
    <w:p w14:paraId="724EEA3B" w14:textId="77777777" w:rsidR="00B4566F" w:rsidRDefault="00B4566F" w:rsidP="00B4566F">
      <w:pPr>
        <w:ind w:firstLineChars="500" w:firstLine="1050"/>
        <w:rPr>
          <w:rFonts w:hint="eastAsia"/>
        </w:rPr>
      </w:pPr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 xml:space="preserve">氏名　　　　　　　　　　　　　　　　　　　　　　　　</w:t>
      </w:r>
    </w:p>
    <w:p w14:paraId="587CCE3F" w14:textId="77777777" w:rsidR="00B4566F" w:rsidRDefault="00B4566F" w:rsidP="00B4566F">
      <w:pPr>
        <w:rPr>
          <w:rFonts w:hint="eastAsia"/>
        </w:rPr>
      </w:pPr>
    </w:p>
    <w:p w14:paraId="4701279E" w14:textId="77777777" w:rsidR="00B4566F" w:rsidRDefault="00B4566F" w:rsidP="00B4566F">
      <w:pPr>
        <w:ind w:firstLineChars="500" w:firstLine="1050"/>
        <w:rPr>
          <w:rFonts w:hint="eastAsia"/>
        </w:rPr>
      </w:pPr>
      <w:r>
        <w:rPr>
          <w:rFonts w:hint="eastAsia"/>
        </w:rPr>
        <w:t>施工者　　住所</w:t>
      </w:r>
    </w:p>
    <w:p w14:paraId="1259C559" w14:textId="77777777" w:rsidR="00B4566F" w:rsidRDefault="00B4566F" w:rsidP="00B4566F">
      <w:pPr>
        <w:ind w:firstLineChars="500" w:firstLine="1050"/>
        <w:rPr>
          <w:rFonts w:hint="eastAsia"/>
        </w:rPr>
      </w:pPr>
      <w:r>
        <w:rPr>
          <w:rFonts w:hint="eastAsia"/>
        </w:rPr>
        <w:t xml:space="preserve">　　　　　氏名　　　　　　　　　　　　　　　　　　　　　　　　</w:t>
      </w:r>
    </w:p>
    <w:p w14:paraId="18F49EDB" w14:textId="77777777" w:rsidR="00B4566F" w:rsidRDefault="00B4566F" w:rsidP="00B4566F"/>
    <w:p w14:paraId="7B7F01E2" w14:textId="77777777" w:rsidR="00B4566F" w:rsidRDefault="00B4566F" w:rsidP="00B4566F">
      <w:pPr>
        <w:rPr>
          <w:rFonts w:hint="eastAsia"/>
        </w:rPr>
      </w:pPr>
    </w:p>
    <w:p w14:paraId="5278427F" w14:textId="77777777" w:rsidR="00B4566F" w:rsidRPr="005963EE" w:rsidRDefault="00B4566F" w:rsidP="00B4566F">
      <w:pPr>
        <w:rPr>
          <w:sz w:val="28"/>
        </w:rPr>
      </w:pPr>
      <w:r>
        <w:rPr>
          <w:rFonts w:hint="eastAsia"/>
        </w:rPr>
        <w:t xml:space="preserve">　　　</w:t>
      </w:r>
      <w:r w:rsidRPr="005963EE">
        <w:rPr>
          <w:rFonts w:hint="eastAsia"/>
          <w:sz w:val="28"/>
        </w:rPr>
        <w:t>私は、八代市　　　　　　　　　　　　に建設する携帯電話用通信鉄塔</w:t>
      </w:r>
    </w:p>
    <w:p w14:paraId="6A9BE4AA" w14:textId="77777777" w:rsidR="00B4566F" w:rsidRPr="005963EE" w:rsidRDefault="00B4566F" w:rsidP="00B4566F">
      <w:pPr>
        <w:ind w:firstLineChars="100" w:firstLine="280"/>
        <w:rPr>
          <w:sz w:val="28"/>
        </w:rPr>
      </w:pPr>
      <w:r w:rsidRPr="005963EE">
        <w:rPr>
          <w:rFonts w:hint="eastAsia"/>
          <w:sz w:val="28"/>
        </w:rPr>
        <w:t>に関して、近隣住民との間に紛争が生じた場合には、自己の責任において、</w:t>
      </w:r>
    </w:p>
    <w:p w14:paraId="79A0487D" w14:textId="77777777" w:rsidR="00B4566F" w:rsidRPr="005963EE" w:rsidRDefault="00B4566F" w:rsidP="00B4566F">
      <w:pPr>
        <w:ind w:firstLineChars="100" w:firstLine="280"/>
        <w:rPr>
          <w:rFonts w:hint="eastAsia"/>
          <w:sz w:val="22"/>
        </w:rPr>
      </w:pPr>
      <w:r>
        <w:rPr>
          <w:rFonts w:hint="eastAsia"/>
          <w:sz w:val="28"/>
        </w:rPr>
        <w:t>誠意をもって解決に当たる</w:t>
      </w:r>
      <w:r w:rsidRPr="005963EE">
        <w:rPr>
          <w:rFonts w:hint="eastAsia"/>
          <w:sz w:val="28"/>
        </w:rPr>
        <w:t>ことを誓います。</w:t>
      </w:r>
    </w:p>
    <w:p w14:paraId="1509D17C" w14:textId="77777777" w:rsidR="00B4566F" w:rsidRDefault="00B4566F" w:rsidP="00B4566F">
      <w:pPr>
        <w:rPr>
          <w:rFonts w:hint="eastAsia"/>
        </w:rPr>
      </w:pPr>
    </w:p>
    <w:p w14:paraId="34B62F14" w14:textId="77777777" w:rsidR="00B4566F" w:rsidRDefault="00B4566F" w:rsidP="00B4566F">
      <w:pPr>
        <w:rPr>
          <w:rFonts w:hint="eastAsia"/>
        </w:rPr>
      </w:pPr>
    </w:p>
    <w:p w14:paraId="4C38F279" w14:textId="77777777" w:rsidR="00B4566F" w:rsidRDefault="00B4566F" w:rsidP="00B4566F">
      <w:pPr>
        <w:rPr>
          <w:rFonts w:hint="eastAsia"/>
        </w:rPr>
      </w:pPr>
    </w:p>
    <w:p w14:paraId="3FBAEE7D" w14:textId="77777777" w:rsidR="00B4566F" w:rsidRDefault="00B4566F" w:rsidP="00B4566F">
      <w:pPr>
        <w:rPr>
          <w:rFonts w:hint="eastAsia"/>
        </w:rPr>
      </w:pPr>
    </w:p>
    <w:p w14:paraId="015C05C9" w14:textId="77777777" w:rsidR="00B4566F" w:rsidRDefault="00B4566F" w:rsidP="00B4566F"/>
    <w:p w14:paraId="4256915D" w14:textId="77777777" w:rsidR="00B4566F" w:rsidRDefault="00B4566F" w:rsidP="00B4566F">
      <w:pPr>
        <w:rPr>
          <w:rFonts w:hint="eastAsia"/>
        </w:rPr>
      </w:pPr>
    </w:p>
    <w:p w14:paraId="0E13701C" w14:textId="77777777" w:rsidR="00B4566F" w:rsidRDefault="00B4566F" w:rsidP="00B4566F">
      <w:pPr>
        <w:jc w:val="left"/>
      </w:pPr>
      <w:r>
        <w:rPr>
          <w:rFonts w:hint="eastAsia"/>
        </w:rPr>
        <w:t xml:space="preserve">（注意）　</w:t>
      </w:r>
    </w:p>
    <w:p w14:paraId="1AC0A084" w14:textId="77777777" w:rsidR="00B4566F" w:rsidRDefault="00B4566F" w:rsidP="00B4566F">
      <w:pPr>
        <w:numPr>
          <w:ilvl w:val="0"/>
          <w:numId w:val="12"/>
        </w:numPr>
        <w:jc w:val="left"/>
      </w:pPr>
      <w:r>
        <w:rPr>
          <w:rFonts w:hint="eastAsia"/>
        </w:rPr>
        <w:t>施工者が未定の場合は、未定と記入してください。</w:t>
      </w:r>
    </w:p>
    <w:p w14:paraId="6ADAA039" w14:textId="77777777" w:rsidR="00B4566F" w:rsidRDefault="00B4566F" w:rsidP="00B4566F">
      <w:pPr>
        <w:rPr>
          <w:rFonts w:hint="eastAsia"/>
        </w:rPr>
      </w:pPr>
    </w:p>
    <w:p w14:paraId="6041945B" w14:textId="77777777" w:rsidR="00B4566F" w:rsidRDefault="00B4566F" w:rsidP="00B4566F">
      <w:pPr>
        <w:rPr>
          <w:rFonts w:ascii="ＭＳ 明朝" w:hAnsi="ＭＳ 明朝" w:hint="eastAsia"/>
          <w:sz w:val="18"/>
        </w:rPr>
      </w:pPr>
    </w:p>
    <w:p w14:paraId="4EE54565" w14:textId="77777777" w:rsidR="0025142F" w:rsidRPr="00B4566F" w:rsidRDefault="0025142F" w:rsidP="0043325E">
      <w:pPr>
        <w:rPr>
          <w:rFonts w:hint="eastAsia"/>
        </w:rPr>
      </w:pPr>
    </w:p>
    <w:p w14:paraId="4CA40177" w14:textId="77777777" w:rsidR="00B4566F" w:rsidRDefault="00B4566F" w:rsidP="0025142F">
      <w:pPr>
        <w:rPr>
          <w:rFonts w:ascii="ＭＳ 明朝" w:hAnsi="ＭＳ 明朝"/>
        </w:rPr>
      </w:pPr>
    </w:p>
    <w:p w14:paraId="4AD920E6" w14:textId="77777777" w:rsidR="00B4566F" w:rsidRPr="0025142F" w:rsidRDefault="00B4566F" w:rsidP="00B4566F">
      <w:pPr>
        <w:rPr>
          <w:rFonts w:hint="eastAsia"/>
        </w:rPr>
      </w:pPr>
      <w:r>
        <w:rPr>
          <w:rFonts w:ascii="ＭＳ 明朝" w:hAnsi="ＭＳ 明朝" w:hint="eastAsia"/>
        </w:rPr>
        <w:lastRenderedPageBreak/>
        <w:t>様式第８</w:t>
      </w:r>
      <w:r w:rsidRPr="00D36C3A">
        <w:rPr>
          <w:rFonts w:ascii="ＭＳ 明朝" w:hAnsi="ＭＳ 明朝" w:hint="eastAsia"/>
        </w:rPr>
        <w:t>号</w:t>
      </w:r>
      <w:r w:rsidRPr="004B7546">
        <w:rPr>
          <w:rFonts w:hint="eastAsia"/>
          <w:color w:val="000000"/>
        </w:rPr>
        <w:t>（第</w:t>
      </w:r>
      <w:r>
        <w:rPr>
          <w:rFonts w:hint="eastAsia"/>
          <w:color w:val="000000"/>
        </w:rPr>
        <w:t>６</w:t>
      </w:r>
      <w:r w:rsidRPr="004B7546">
        <w:rPr>
          <w:rFonts w:hint="eastAsia"/>
          <w:color w:val="000000"/>
        </w:rPr>
        <w:t>条関係）</w:t>
      </w:r>
    </w:p>
    <w:p w14:paraId="06CFFC43" w14:textId="77777777" w:rsidR="00B4566F" w:rsidRPr="0025142F" w:rsidRDefault="00B4566F" w:rsidP="00B4566F">
      <w:pPr>
        <w:pStyle w:val="a7"/>
        <w:rPr>
          <w:rFonts w:ascii="ＭＳ 明朝" w:hAnsi="ＭＳ 明朝"/>
        </w:rPr>
      </w:pPr>
    </w:p>
    <w:p w14:paraId="740D4E9C" w14:textId="77777777" w:rsidR="00B4566F" w:rsidRPr="00D36C3A" w:rsidRDefault="00B4566F" w:rsidP="00B4566F">
      <w:pPr>
        <w:rPr>
          <w:rFonts w:ascii="ＭＳ 明朝" w:hAnsi="ＭＳ 明朝" w:hint="eastAsia"/>
        </w:rPr>
      </w:pPr>
    </w:p>
    <w:p w14:paraId="3D8DA052" w14:textId="77777777" w:rsidR="00B4566F" w:rsidRPr="00AB6941" w:rsidRDefault="00B4566F" w:rsidP="00B4566F">
      <w:pPr>
        <w:jc w:val="center"/>
        <w:rPr>
          <w:rFonts w:ascii="ＭＳ 明朝" w:hAnsi="ＭＳ 明朝" w:hint="eastAsia"/>
          <w:sz w:val="22"/>
        </w:rPr>
      </w:pPr>
      <w:r w:rsidRPr="00AB6941">
        <w:rPr>
          <w:rFonts w:ascii="ＭＳ 明朝" w:hAnsi="ＭＳ 明朝" w:hint="eastAsia"/>
          <w:sz w:val="28"/>
        </w:rPr>
        <w:t>告　知　板　設　置　報　告　書</w:t>
      </w:r>
      <w:r w:rsidRPr="00AB6941">
        <w:rPr>
          <w:rFonts w:ascii="ＭＳ 明朝" w:hAnsi="ＭＳ 明朝" w:hint="eastAsia"/>
          <w:sz w:val="22"/>
        </w:rPr>
        <w:t xml:space="preserve">　</w:t>
      </w:r>
    </w:p>
    <w:p w14:paraId="7D4C481F" w14:textId="77777777" w:rsidR="00B4566F" w:rsidRDefault="00B4566F" w:rsidP="00B4566F">
      <w:pPr>
        <w:ind w:firstLineChars="100" w:firstLine="21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年　　月　　日</w:t>
      </w:r>
    </w:p>
    <w:p w14:paraId="7277C166" w14:textId="77777777" w:rsidR="00B4566F" w:rsidRDefault="00B4566F" w:rsidP="00B4566F">
      <w:pPr>
        <w:ind w:firstLineChars="100" w:firstLine="210"/>
        <w:rPr>
          <w:rFonts w:ascii="ＭＳ 明朝" w:hAnsi="ＭＳ 明朝" w:hint="eastAsia"/>
        </w:rPr>
      </w:pPr>
    </w:p>
    <w:p w14:paraId="774354DF" w14:textId="77777777" w:rsidR="00B4566F" w:rsidRDefault="00B4566F" w:rsidP="00B4566F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八　代　市　長　宛</w:t>
      </w:r>
    </w:p>
    <w:p w14:paraId="6D1BE1B9" w14:textId="77777777" w:rsidR="00B4566F" w:rsidRDefault="00B4566F" w:rsidP="00B4566F">
      <w:pPr>
        <w:rPr>
          <w:rFonts w:ascii="ＭＳ 明朝" w:hAnsi="ＭＳ 明朝"/>
        </w:rPr>
      </w:pPr>
    </w:p>
    <w:p w14:paraId="61AF7A01" w14:textId="77777777" w:rsidR="00B4566F" w:rsidRDefault="00B4566F" w:rsidP="00B4566F">
      <w:pPr>
        <w:ind w:firstLineChars="2200" w:firstLine="46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建築主　  住所</w:t>
      </w:r>
    </w:p>
    <w:p w14:paraId="23E865B0" w14:textId="77777777" w:rsidR="00B4566F" w:rsidRDefault="00B4566F" w:rsidP="00B4566F">
      <w:pPr>
        <w:rPr>
          <w:rFonts w:ascii="ＭＳ 明朝" w:hAnsi="ＭＳ 明朝" w:hint="eastAsia"/>
        </w:rPr>
      </w:pPr>
    </w:p>
    <w:p w14:paraId="2591C4F1" w14:textId="77777777" w:rsidR="00B4566F" w:rsidRDefault="00B4566F" w:rsidP="00B4566F">
      <w:pPr>
        <w:ind w:firstLineChars="2700" w:firstLine="567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氏名　　　　　　　　　　　　　　　</w:t>
      </w:r>
    </w:p>
    <w:p w14:paraId="643D0746" w14:textId="77777777" w:rsidR="00B4566F" w:rsidRDefault="00B4566F" w:rsidP="00B4566F">
      <w:pPr>
        <w:ind w:firstLineChars="3000" w:firstLine="6300"/>
        <w:rPr>
          <w:rFonts w:ascii="ＭＳ 明朝" w:hAnsi="ＭＳ 明朝" w:hint="eastAsia"/>
        </w:rPr>
      </w:pPr>
    </w:p>
    <w:p w14:paraId="144CEB57" w14:textId="77777777" w:rsidR="00B4566F" w:rsidRDefault="00B4566F" w:rsidP="00B4566F">
      <w:pPr>
        <w:ind w:firstLineChars="2700" w:firstLine="567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電話　　　　（　　　）</w:t>
      </w:r>
    </w:p>
    <w:p w14:paraId="65ED1316" w14:textId="77777777" w:rsidR="00B4566F" w:rsidRDefault="00B4566F" w:rsidP="00B4566F">
      <w:pPr>
        <w:rPr>
          <w:rFonts w:ascii="ＭＳ 明朝" w:hAnsi="ＭＳ 明朝"/>
        </w:rPr>
      </w:pPr>
    </w:p>
    <w:p w14:paraId="530232D2" w14:textId="77777777" w:rsidR="00B4566F" w:rsidRPr="006F0570" w:rsidRDefault="00B4566F" w:rsidP="00B4566F">
      <w:pPr>
        <w:rPr>
          <w:rFonts w:ascii="ＭＳ 明朝" w:hAnsi="ＭＳ 明朝" w:hint="eastAsia"/>
        </w:rPr>
      </w:pPr>
      <w:r>
        <w:rPr>
          <w:rFonts w:ascii="ＭＳ 明朝" w:hAnsi="ＭＳ 明朝"/>
        </w:rPr>
        <w:t xml:space="preserve">　　　</w:t>
      </w:r>
      <w:r>
        <w:rPr>
          <w:rFonts w:ascii="ＭＳ 明朝" w:hAnsi="ＭＳ 明朝" w:hint="eastAsia"/>
        </w:rPr>
        <w:t>八代市携帯電話用通信鉄塔の建設に関する周辺説明取扱要綱第４条の規定により、</w:t>
      </w:r>
    </w:p>
    <w:p w14:paraId="1664777C" w14:textId="77777777" w:rsidR="00B4566F" w:rsidRDefault="00B4566F" w:rsidP="00B4566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告知板を設置</w:t>
      </w:r>
      <w:r>
        <w:rPr>
          <w:rFonts w:ascii="ＭＳ 明朝" w:hAnsi="ＭＳ 明朝"/>
        </w:rPr>
        <w:t>したので報告します。</w:t>
      </w:r>
    </w:p>
    <w:p w14:paraId="274897AE" w14:textId="77777777" w:rsidR="00B4566F" w:rsidRPr="006F0570" w:rsidRDefault="00B4566F" w:rsidP="00B4566F">
      <w:pPr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6619"/>
      </w:tblGrid>
      <w:tr w:rsidR="00B4566F" w14:paraId="1A34E75C" w14:textId="77777777" w:rsidTr="00030A4B">
        <w:trPr>
          <w:trHeight w:val="50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BA91" w14:textId="77777777" w:rsidR="00B4566F" w:rsidRDefault="00B4566F" w:rsidP="00030A4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用通信鉄塔の</w:t>
            </w:r>
          </w:p>
          <w:p w14:paraId="55D503AC" w14:textId="77777777" w:rsidR="00B4566F" w:rsidRDefault="00B4566F" w:rsidP="00030A4B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3C2" w14:textId="77777777" w:rsidR="00B4566F" w:rsidRDefault="00B4566F" w:rsidP="00030A4B">
            <w:pPr>
              <w:rPr>
                <w:rFonts w:ascii="ＭＳ 明朝" w:hAnsi="ＭＳ 明朝" w:hint="eastAsia"/>
              </w:rPr>
            </w:pPr>
          </w:p>
        </w:tc>
      </w:tr>
      <w:tr w:rsidR="00B4566F" w14:paraId="0BF205DE" w14:textId="77777777" w:rsidTr="00030A4B">
        <w:trPr>
          <w:trHeight w:val="51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6DE3" w14:textId="77777777" w:rsidR="00B4566F" w:rsidRDefault="00B4566F" w:rsidP="00030A4B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敷地の位置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A9E1" w14:textId="77777777" w:rsidR="00B4566F" w:rsidRDefault="00B4566F" w:rsidP="00030A4B">
            <w:pPr>
              <w:rPr>
                <w:rFonts w:ascii="ＭＳ 明朝" w:hAnsi="ＭＳ 明朝" w:hint="eastAsia"/>
              </w:rPr>
            </w:pPr>
          </w:p>
        </w:tc>
      </w:tr>
      <w:tr w:rsidR="00B4566F" w14:paraId="675695DA" w14:textId="77777777" w:rsidTr="00030A4B">
        <w:trPr>
          <w:trHeight w:val="54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C30E" w14:textId="77777777" w:rsidR="00B4566F" w:rsidRDefault="00B4566F" w:rsidP="00030A4B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CC6" w14:textId="77777777" w:rsidR="00B4566F" w:rsidRDefault="00B4566F" w:rsidP="00030A4B">
            <w:pPr>
              <w:rPr>
                <w:rFonts w:ascii="ＭＳ 明朝" w:hAnsi="ＭＳ 明朝" w:hint="eastAsia"/>
              </w:rPr>
            </w:pPr>
          </w:p>
        </w:tc>
      </w:tr>
      <w:tr w:rsidR="00B4566F" w14:paraId="068364E1" w14:textId="77777777" w:rsidTr="00030A4B">
        <w:trPr>
          <w:trHeight w:val="4152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BFC8CC" w14:textId="77777777" w:rsidR="00B4566F" w:rsidRDefault="00B4566F" w:rsidP="00030A4B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置状況写真</w:t>
            </w:r>
          </w:p>
          <w:p w14:paraId="7B873CEE" w14:textId="77777777" w:rsidR="00B4566F" w:rsidRDefault="00B4566F" w:rsidP="00030A4B">
            <w:pPr>
              <w:rPr>
                <w:rFonts w:ascii="ＭＳ 明朝" w:hAnsi="ＭＳ 明朝" w:hint="eastAsia"/>
                <w:szCs w:val="21"/>
              </w:rPr>
            </w:pPr>
          </w:p>
          <w:p w14:paraId="0E397C5C" w14:textId="77777777" w:rsidR="00B4566F" w:rsidRDefault="00B4566F" w:rsidP="00030A4B">
            <w:pPr>
              <w:rPr>
                <w:rFonts w:ascii="ＭＳ 明朝" w:hAnsi="ＭＳ 明朝" w:hint="eastAsia"/>
                <w:szCs w:val="21"/>
              </w:rPr>
            </w:pPr>
          </w:p>
          <w:p w14:paraId="4E649FAD" w14:textId="77777777" w:rsidR="00B4566F" w:rsidRDefault="00B4566F" w:rsidP="00030A4B">
            <w:pPr>
              <w:rPr>
                <w:rFonts w:ascii="ＭＳ 明朝" w:hAnsi="ＭＳ 明朝" w:hint="eastAsia"/>
                <w:szCs w:val="21"/>
              </w:rPr>
            </w:pPr>
          </w:p>
          <w:p w14:paraId="054E89EA" w14:textId="77777777" w:rsidR="00B4566F" w:rsidRDefault="00B4566F" w:rsidP="00030A4B">
            <w:pPr>
              <w:rPr>
                <w:rFonts w:ascii="ＭＳ 明朝" w:hAnsi="ＭＳ 明朝" w:hint="eastAsia"/>
                <w:szCs w:val="21"/>
              </w:rPr>
            </w:pPr>
          </w:p>
          <w:p w14:paraId="310D9639" w14:textId="77777777" w:rsidR="00B4566F" w:rsidRDefault="00B4566F" w:rsidP="00030A4B">
            <w:pPr>
              <w:rPr>
                <w:rFonts w:ascii="ＭＳ 明朝" w:hAnsi="ＭＳ 明朝"/>
                <w:szCs w:val="21"/>
              </w:rPr>
            </w:pPr>
          </w:p>
          <w:p w14:paraId="7148D5BB" w14:textId="77777777" w:rsidR="00B4566F" w:rsidRDefault="00B4566F" w:rsidP="00030A4B">
            <w:pPr>
              <w:rPr>
                <w:rFonts w:ascii="ＭＳ 明朝" w:hAnsi="ＭＳ 明朝"/>
                <w:szCs w:val="21"/>
              </w:rPr>
            </w:pPr>
          </w:p>
          <w:p w14:paraId="123C5CA6" w14:textId="77777777" w:rsidR="00B4566F" w:rsidRDefault="00B4566F" w:rsidP="00030A4B">
            <w:pPr>
              <w:rPr>
                <w:rFonts w:ascii="ＭＳ 明朝" w:hAnsi="ＭＳ 明朝"/>
                <w:szCs w:val="21"/>
              </w:rPr>
            </w:pPr>
          </w:p>
          <w:p w14:paraId="30BB0D92" w14:textId="77777777" w:rsidR="00B4566F" w:rsidRDefault="00B4566F" w:rsidP="00030A4B">
            <w:pPr>
              <w:rPr>
                <w:rFonts w:ascii="ＭＳ 明朝" w:hAnsi="ＭＳ 明朝"/>
                <w:szCs w:val="21"/>
              </w:rPr>
            </w:pPr>
          </w:p>
          <w:p w14:paraId="13045589" w14:textId="77777777" w:rsidR="00B4566F" w:rsidRDefault="00B4566F" w:rsidP="00030A4B">
            <w:pPr>
              <w:rPr>
                <w:rFonts w:ascii="ＭＳ 明朝" w:hAnsi="ＭＳ 明朝"/>
                <w:szCs w:val="21"/>
              </w:rPr>
            </w:pPr>
          </w:p>
          <w:p w14:paraId="285224CA" w14:textId="77777777" w:rsidR="00B4566F" w:rsidRDefault="00B4566F" w:rsidP="00030A4B">
            <w:pPr>
              <w:rPr>
                <w:rFonts w:ascii="ＭＳ 明朝" w:hAnsi="ＭＳ 明朝" w:hint="eastAsia"/>
                <w:szCs w:val="21"/>
              </w:rPr>
            </w:pPr>
          </w:p>
          <w:p w14:paraId="725A1FD0" w14:textId="77777777" w:rsidR="00B4566F" w:rsidRDefault="00B4566F" w:rsidP="00030A4B">
            <w:pPr>
              <w:rPr>
                <w:rFonts w:ascii="ＭＳ 明朝" w:hAnsi="ＭＳ 明朝" w:hint="eastAsia"/>
              </w:rPr>
            </w:pPr>
          </w:p>
        </w:tc>
      </w:tr>
    </w:tbl>
    <w:p w14:paraId="79C1B805" w14:textId="77777777" w:rsidR="0075738A" w:rsidRDefault="00B4566F" w:rsidP="006F0570">
      <w:pPr>
        <w:rPr>
          <w:rFonts w:ascii="ＭＳ 明朝" w:hAnsi="ＭＳ 明朝" w:hint="eastAsia"/>
          <w:sz w:val="18"/>
        </w:rPr>
      </w:pPr>
      <w:r w:rsidRPr="00CD22A8">
        <w:rPr>
          <w:rFonts w:ascii="ＭＳ 明朝" w:hAnsi="ＭＳ 明朝" w:hint="eastAsia"/>
          <w:sz w:val="18"/>
        </w:rPr>
        <w:t>※設置状況の分かる遠景写真及び内容の分かる近景写真を各１枚、設置箇所ごとに貼付してください。（裏面貼付可）</w:t>
      </w:r>
    </w:p>
    <w:sectPr w:rsidR="0075738A" w:rsidSect="00FF57AC">
      <w:pgSz w:w="11906" w:h="16838"/>
      <w:pgMar w:top="1418" w:right="849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E850" w14:textId="77777777" w:rsidR="00030A4B" w:rsidRDefault="00030A4B" w:rsidP="001202B3">
      <w:r>
        <w:separator/>
      </w:r>
    </w:p>
  </w:endnote>
  <w:endnote w:type="continuationSeparator" w:id="0">
    <w:p w14:paraId="7642831C" w14:textId="77777777" w:rsidR="00030A4B" w:rsidRDefault="00030A4B" w:rsidP="0012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7F12" w14:textId="77777777" w:rsidR="00030A4B" w:rsidRDefault="00030A4B" w:rsidP="001202B3">
      <w:r>
        <w:separator/>
      </w:r>
    </w:p>
  </w:footnote>
  <w:footnote w:type="continuationSeparator" w:id="0">
    <w:p w14:paraId="06159BF4" w14:textId="77777777" w:rsidR="00030A4B" w:rsidRDefault="00030A4B" w:rsidP="0012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78B"/>
    <w:multiLevelType w:val="hybridMultilevel"/>
    <w:tmpl w:val="643A72AA"/>
    <w:lvl w:ilvl="0" w:tplc="DEB42F84">
      <w:start w:val="1"/>
      <w:numFmt w:val="decimalFullWidth"/>
      <w:lvlText w:val="（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D265376"/>
    <w:multiLevelType w:val="hybridMultilevel"/>
    <w:tmpl w:val="2F24BC86"/>
    <w:lvl w:ilvl="0" w:tplc="4B28C6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28193D"/>
    <w:multiLevelType w:val="hybridMultilevel"/>
    <w:tmpl w:val="548C0E72"/>
    <w:lvl w:ilvl="0" w:tplc="E4F6566E">
      <w:start w:val="1"/>
      <w:numFmt w:val="decimalFullWidth"/>
      <w:lvlText w:val="（%1）"/>
      <w:lvlJc w:val="left"/>
      <w:pPr>
        <w:ind w:left="15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3" w15:restartNumberingAfterBreak="0">
    <w:nsid w:val="3C652B39"/>
    <w:multiLevelType w:val="hybridMultilevel"/>
    <w:tmpl w:val="EFE484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956DC4"/>
    <w:multiLevelType w:val="hybridMultilevel"/>
    <w:tmpl w:val="E51C2052"/>
    <w:lvl w:ilvl="0" w:tplc="66E4D562">
      <w:start w:val="1"/>
      <w:numFmt w:val="decimalFullWidth"/>
      <w:lvlText w:val="（%1）"/>
      <w:lvlJc w:val="left"/>
      <w:pPr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B401515"/>
    <w:multiLevelType w:val="hybridMultilevel"/>
    <w:tmpl w:val="0E0089FE"/>
    <w:lvl w:ilvl="0" w:tplc="32229F7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96193"/>
    <w:multiLevelType w:val="hybridMultilevel"/>
    <w:tmpl w:val="F3244C78"/>
    <w:lvl w:ilvl="0" w:tplc="19BC9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4739B5"/>
    <w:multiLevelType w:val="hybridMultilevel"/>
    <w:tmpl w:val="CC5C9CC2"/>
    <w:lvl w:ilvl="0" w:tplc="67522D6A">
      <w:start w:val="1"/>
      <w:numFmt w:val="decimalFullWidth"/>
      <w:pStyle w:val="a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7432FA"/>
    <w:multiLevelType w:val="hybridMultilevel"/>
    <w:tmpl w:val="3C1C69CE"/>
    <w:lvl w:ilvl="0" w:tplc="235620BC">
      <w:start w:val="2"/>
      <w:numFmt w:val="decimalFullWidth"/>
      <w:lvlText w:val="（%1）"/>
      <w:lvlJc w:val="left"/>
      <w:pPr>
        <w:ind w:left="940" w:hanging="720"/>
      </w:pPr>
      <w:rPr>
        <w:rFonts w:ascii="Times New Roman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E291CBA"/>
    <w:multiLevelType w:val="hybridMultilevel"/>
    <w:tmpl w:val="50B8F7B8"/>
    <w:lvl w:ilvl="0" w:tplc="017EBF22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A441FE"/>
    <w:multiLevelType w:val="hybridMultilevel"/>
    <w:tmpl w:val="BB24E79E"/>
    <w:lvl w:ilvl="0" w:tplc="16D67F9C">
      <w:start w:val="2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5C3CF9"/>
    <w:multiLevelType w:val="hybridMultilevel"/>
    <w:tmpl w:val="BECAD650"/>
    <w:lvl w:ilvl="0" w:tplc="458A2620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044AFAC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/>
      </w:rPr>
    </w:lvl>
    <w:lvl w:ilvl="2" w:tplc="16D67F9C">
      <w:start w:val="2"/>
      <w:numFmt w:val="decimal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79255550">
    <w:abstractNumId w:val="3"/>
  </w:num>
  <w:num w:numId="2" w16cid:durableId="188566364">
    <w:abstractNumId w:val="11"/>
  </w:num>
  <w:num w:numId="3" w16cid:durableId="1157764774">
    <w:abstractNumId w:val="5"/>
  </w:num>
  <w:num w:numId="4" w16cid:durableId="595795953">
    <w:abstractNumId w:val="10"/>
  </w:num>
  <w:num w:numId="5" w16cid:durableId="523591068">
    <w:abstractNumId w:val="1"/>
  </w:num>
  <w:num w:numId="6" w16cid:durableId="2132354081">
    <w:abstractNumId w:val="7"/>
  </w:num>
  <w:num w:numId="7" w16cid:durableId="769470721">
    <w:abstractNumId w:val="4"/>
  </w:num>
  <w:num w:numId="8" w16cid:durableId="1072235617">
    <w:abstractNumId w:val="8"/>
  </w:num>
  <w:num w:numId="9" w16cid:durableId="749036029">
    <w:abstractNumId w:val="9"/>
  </w:num>
  <w:num w:numId="10" w16cid:durableId="44527546">
    <w:abstractNumId w:val="0"/>
  </w:num>
  <w:num w:numId="11" w16cid:durableId="2109346956">
    <w:abstractNumId w:val="2"/>
  </w:num>
  <w:num w:numId="12" w16cid:durableId="1745956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0121"/>
    <w:rsid w:val="00014193"/>
    <w:rsid w:val="00030A4B"/>
    <w:rsid w:val="00084D8A"/>
    <w:rsid w:val="000D24C9"/>
    <w:rsid w:val="00107CAC"/>
    <w:rsid w:val="001202B3"/>
    <w:rsid w:val="00165A6A"/>
    <w:rsid w:val="0018203C"/>
    <w:rsid w:val="001C69FA"/>
    <w:rsid w:val="00203255"/>
    <w:rsid w:val="002300D9"/>
    <w:rsid w:val="002363AA"/>
    <w:rsid w:val="0025142F"/>
    <w:rsid w:val="00270A3B"/>
    <w:rsid w:val="002C4224"/>
    <w:rsid w:val="003660A1"/>
    <w:rsid w:val="0038512E"/>
    <w:rsid w:val="003910F1"/>
    <w:rsid w:val="003A62B6"/>
    <w:rsid w:val="003E645B"/>
    <w:rsid w:val="00404E5A"/>
    <w:rsid w:val="0043325E"/>
    <w:rsid w:val="00475990"/>
    <w:rsid w:val="00486B48"/>
    <w:rsid w:val="004C689F"/>
    <w:rsid w:val="004D0911"/>
    <w:rsid w:val="004E3BAD"/>
    <w:rsid w:val="0052182A"/>
    <w:rsid w:val="00530121"/>
    <w:rsid w:val="00577C19"/>
    <w:rsid w:val="005963EE"/>
    <w:rsid w:val="005A4AEA"/>
    <w:rsid w:val="005D1F6A"/>
    <w:rsid w:val="00614A3C"/>
    <w:rsid w:val="0065247E"/>
    <w:rsid w:val="00666521"/>
    <w:rsid w:val="006F0570"/>
    <w:rsid w:val="006F2623"/>
    <w:rsid w:val="00720A16"/>
    <w:rsid w:val="00724B5F"/>
    <w:rsid w:val="0072591E"/>
    <w:rsid w:val="0075738A"/>
    <w:rsid w:val="00785C4F"/>
    <w:rsid w:val="0079179A"/>
    <w:rsid w:val="007E76AD"/>
    <w:rsid w:val="007F3965"/>
    <w:rsid w:val="008134E2"/>
    <w:rsid w:val="00880FC5"/>
    <w:rsid w:val="00897743"/>
    <w:rsid w:val="008D6C1C"/>
    <w:rsid w:val="008D6E31"/>
    <w:rsid w:val="008E507E"/>
    <w:rsid w:val="00967A03"/>
    <w:rsid w:val="009804C8"/>
    <w:rsid w:val="009C7CC0"/>
    <w:rsid w:val="009D2133"/>
    <w:rsid w:val="009D337B"/>
    <w:rsid w:val="00A36D05"/>
    <w:rsid w:val="00A91ACD"/>
    <w:rsid w:val="00AB6941"/>
    <w:rsid w:val="00AE045C"/>
    <w:rsid w:val="00B146B8"/>
    <w:rsid w:val="00B30A00"/>
    <w:rsid w:val="00B4566F"/>
    <w:rsid w:val="00B77FE6"/>
    <w:rsid w:val="00B83582"/>
    <w:rsid w:val="00C449A7"/>
    <w:rsid w:val="00C91752"/>
    <w:rsid w:val="00D36C3A"/>
    <w:rsid w:val="00D4594E"/>
    <w:rsid w:val="00D5714F"/>
    <w:rsid w:val="00D84414"/>
    <w:rsid w:val="00DA031C"/>
    <w:rsid w:val="00DD33A0"/>
    <w:rsid w:val="00EE6F99"/>
    <w:rsid w:val="00F10D14"/>
    <w:rsid w:val="00F37171"/>
    <w:rsid w:val="00FD718A"/>
    <w:rsid w:val="00FF19F6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EE17F8F"/>
  <w15:chartTrackingRefBased/>
  <w15:docId w15:val="{3D3D635F-B08E-44A7-AD0E-2D739DFE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te Heading"/>
    <w:basedOn w:val="a0"/>
    <w:next w:val="a0"/>
    <w:rsid w:val="00967A03"/>
    <w:pPr>
      <w:jc w:val="center"/>
    </w:pPr>
  </w:style>
  <w:style w:type="paragraph" w:styleId="a5">
    <w:name w:val="Closing"/>
    <w:basedOn w:val="a0"/>
    <w:rsid w:val="00967A03"/>
    <w:pPr>
      <w:jc w:val="right"/>
    </w:pPr>
  </w:style>
  <w:style w:type="table" w:styleId="a6">
    <w:name w:val="Table Grid"/>
    <w:basedOn w:val="a2"/>
    <w:rsid w:val="00B835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ＭＳ 明朝"/>
    <w:basedOn w:val="a0"/>
    <w:rsid w:val="0018203C"/>
    <w:pPr>
      <w:numPr>
        <w:numId w:val="6"/>
      </w:numPr>
      <w:wordWrap w:val="0"/>
      <w:autoSpaceDE w:val="0"/>
      <w:autoSpaceDN w:val="0"/>
      <w:adjustRightInd w:val="0"/>
      <w:spacing w:line="296" w:lineRule="exact"/>
    </w:pPr>
    <w:rPr>
      <w:rFonts w:ascii="ＭＳ 明朝" w:hAnsi="ＭＳ 明朝" w:cs="ＭＳ 明朝"/>
      <w:szCs w:val="21"/>
    </w:rPr>
  </w:style>
  <w:style w:type="paragraph" w:customStyle="1" w:styleId="a7">
    <w:name w:val="一太郎"/>
    <w:rsid w:val="0052182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8">
    <w:name w:val="Balloon Text"/>
    <w:basedOn w:val="a0"/>
    <w:link w:val="a9"/>
    <w:uiPriority w:val="99"/>
    <w:semiHidden/>
    <w:unhideWhenUsed/>
    <w:rsid w:val="006665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652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0"/>
    <w:uiPriority w:val="34"/>
    <w:qFormat/>
    <w:rsid w:val="00FF57AC"/>
    <w:pPr>
      <w:ind w:leftChars="400" w:left="840"/>
    </w:pPr>
  </w:style>
  <w:style w:type="paragraph" w:styleId="ab">
    <w:name w:val="header"/>
    <w:basedOn w:val="a0"/>
    <w:link w:val="ac"/>
    <w:uiPriority w:val="99"/>
    <w:unhideWhenUsed/>
    <w:rsid w:val="001202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202B3"/>
    <w:rPr>
      <w:kern w:val="2"/>
      <w:sz w:val="21"/>
      <w:szCs w:val="24"/>
    </w:rPr>
  </w:style>
  <w:style w:type="paragraph" w:styleId="ad">
    <w:name w:val="footer"/>
    <w:basedOn w:val="a0"/>
    <w:link w:val="ae"/>
    <w:uiPriority w:val="99"/>
    <w:unhideWhenUsed/>
    <w:rsid w:val="001202B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202B3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25142F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25142F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514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F06A-1C15-47EA-868D-4E578FD1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01635</dc:creator>
  <cp:keywords/>
  <dc:description/>
  <cp:lastModifiedBy>北野　愛</cp:lastModifiedBy>
  <cp:revision>2</cp:revision>
  <cp:lastPrinted>2019-05-08T00:04:00Z</cp:lastPrinted>
  <dcterms:created xsi:type="dcterms:W3CDTF">2022-06-03T02:49:00Z</dcterms:created>
  <dcterms:modified xsi:type="dcterms:W3CDTF">2022-06-03T02:49:00Z</dcterms:modified>
</cp:coreProperties>
</file>